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E087" w14:textId="77777777" w:rsidR="00AC13F5" w:rsidRDefault="00FE6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hidden="0" allowOverlap="1" wp14:anchorId="4D9ADDF3" wp14:editId="4941A192">
            <wp:simplePos x="0" y="0"/>
            <wp:positionH relativeFrom="column">
              <wp:posOffset>-49529</wp:posOffset>
            </wp:positionH>
            <wp:positionV relativeFrom="paragraph">
              <wp:posOffset>206375</wp:posOffset>
            </wp:positionV>
            <wp:extent cx="709930" cy="805180"/>
            <wp:effectExtent l="0" t="0" r="0" b="0"/>
            <wp:wrapSquare wrapText="bothSides" distT="36576" distB="36576" distL="36576" distR="36576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0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D7E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1617B" w14:textId="77777777" w:rsidR="00AC13F5" w:rsidRDefault="00FE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PUBLIKA HRVATSKA, ŽUPANIJA ZAGREBAČKA</w:t>
      </w:r>
    </w:p>
    <w:p w14:paraId="50055545" w14:textId="77777777" w:rsidR="00AC13F5" w:rsidRDefault="00FE6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OSNOVNA ŠKOLA JOSIPA ZORIĆA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sipa Zorića 86, 10370 Dugo Selo</w:t>
      </w:r>
    </w:p>
    <w:p w14:paraId="77A50AA3" w14:textId="77777777" w:rsidR="00AC13F5" w:rsidRDefault="00FE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el: 01 2753 604,  01 2753 847  Fax: 01 2774 146                  </w:t>
      </w:r>
    </w:p>
    <w:p w14:paraId="1195FD5D" w14:textId="77777777" w:rsidR="00AC13F5" w:rsidRDefault="00FE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kola@os-jzorica-dugo-selo.skole.hr</w:t>
        </w:r>
      </w:hyperlink>
    </w:p>
    <w:p w14:paraId="42258CDC" w14:textId="77777777" w:rsidR="00AC13F5" w:rsidRDefault="00FE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O I B: 74844839446         I B A N: HR3423600001102124331</w:t>
      </w:r>
    </w:p>
    <w:p w14:paraId="3599B6FA" w14:textId="77777777" w:rsidR="00AC13F5" w:rsidRDefault="00FE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0D739A" w14:textId="5D7DCD92" w:rsidR="00AC13F5" w:rsidRDefault="00FE6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A: 003-08/21-01/0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018D288" w14:textId="77777777" w:rsidR="00AC13F5" w:rsidRDefault="00FE6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RBROJ: 238/07-07-21-02</w:t>
      </w:r>
    </w:p>
    <w:p w14:paraId="63518159" w14:textId="67A25E71" w:rsidR="00AC13F5" w:rsidRPr="0035743C" w:rsidRDefault="00FE6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U Dugom Selu 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14:paraId="48DC1A49" w14:textId="77777777" w:rsidR="00AC13F5" w:rsidRPr="0035743C" w:rsidRDefault="00AC13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32B0F1" w14:textId="7DC4C87E" w:rsidR="00AC13F5" w:rsidRPr="00B64E34" w:rsidRDefault="00B64E34" w:rsidP="00B64E3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</w:p>
    <w:p w14:paraId="08BAFD33" w14:textId="77777777" w:rsidR="00AC13F5" w:rsidRPr="0035743C" w:rsidRDefault="00FE662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Z A P I S N I K</w:t>
      </w:r>
    </w:p>
    <w:p w14:paraId="0890335F" w14:textId="77777777" w:rsidR="00AC13F5" w:rsidRPr="0035743C" w:rsidRDefault="00AC13F5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F6C93" w14:textId="475A85AB" w:rsidR="00AC13F5" w:rsidRPr="0035743C" w:rsidRDefault="00FE66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sa 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45B79">
        <w:rPr>
          <w:rFonts w:ascii="Times New Roman" w:eastAsia="Times New Roman" w:hAnsi="Times New Roman" w:cs="Times New Roman"/>
          <w:b/>
          <w:sz w:val="24"/>
          <w:szCs w:val="24"/>
        </w:rPr>
        <w:t xml:space="preserve">konstituirajuće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sj</w:t>
      </w:r>
      <w:r w:rsidR="00902009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ednice 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902009" w:rsidRPr="0035743C">
        <w:rPr>
          <w:rFonts w:ascii="Times New Roman" w:eastAsia="Times New Roman" w:hAnsi="Times New Roman" w:cs="Times New Roman"/>
          <w:b/>
          <w:sz w:val="24"/>
          <w:szCs w:val="24"/>
        </w:rPr>
        <w:t>ijeća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 xml:space="preserve"> roditelja</w:t>
      </w:r>
      <w:r w:rsidR="00B75AD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2009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koja je održana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336BD" w:rsidRPr="0035743C">
        <w:rPr>
          <w:rFonts w:ascii="Times New Roman" w:eastAsia="Times New Roman" w:hAnsi="Times New Roman" w:cs="Times New Roman"/>
          <w:b/>
          <w:sz w:val="24"/>
          <w:szCs w:val="24"/>
        </w:rPr>
        <w:t>četvrtak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B1C86" w:rsidRPr="003574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B1C86" w:rsidRPr="0035743C">
        <w:rPr>
          <w:rFonts w:ascii="Times New Roman" w:eastAsia="Times New Roman" w:hAnsi="Times New Roman" w:cs="Times New Roman"/>
          <w:b/>
          <w:sz w:val="24"/>
          <w:szCs w:val="24"/>
        </w:rPr>
        <w:t>listopada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2021.</w:t>
      </w:r>
      <w:r w:rsidR="004A6168" w:rsidRPr="0035743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u 1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75AD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sati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 xml:space="preserve">blagovaonici </w:t>
      </w:r>
      <w:r w:rsidR="00B75AD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3C8F" w:rsidRPr="0035743C">
        <w:rPr>
          <w:rFonts w:ascii="Times New Roman" w:eastAsia="Times New Roman" w:hAnsi="Times New Roman" w:cs="Times New Roman"/>
          <w:b/>
          <w:sz w:val="24"/>
          <w:szCs w:val="24"/>
        </w:rPr>
        <w:t>škole</w:t>
      </w:r>
      <w:r w:rsidR="0064244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uz pridržavanje epidemioloških mjera (nošenje</w:t>
      </w:r>
      <w:r w:rsidR="00B75AD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maski za lice i minimal</w:t>
      </w:r>
      <w:r w:rsidR="00B75ADF" w:rsidRPr="0035743C">
        <w:rPr>
          <w:rFonts w:ascii="Times New Roman" w:eastAsia="Times New Roman" w:hAnsi="Times New Roman" w:cs="Times New Roman"/>
          <w:b/>
          <w:sz w:val="24"/>
          <w:szCs w:val="24"/>
        </w:rPr>
        <w:t>ni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razmak </w:t>
      </w:r>
      <w:r w:rsidR="004A6168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od </w:t>
      </w:r>
      <w:r w:rsidR="0064244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dva </w:t>
      </w:r>
      <w:r w:rsidR="004A6168" w:rsidRPr="0035743C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B75ADF" w:rsidRPr="0035743C">
        <w:rPr>
          <w:rFonts w:ascii="Times New Roman" w:eastAsia="Times New Roman" w:hAnsi="Times New Roman" w:cs="Times New Roman"/>
          <w:b/>
          <w:sz w:val="24"/>
          <w:szCs w:val="24"/>
        </w:rPr>
        <w:t>etra</w:t>
      </w:r>
      <w:r w:rsidR="004A6168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među članovima</w:t>
      </w:r>
      <w:r w:rsidR="00B64E34">
        <w:rPr>
          <w:rFonts w:ascii="Times New Roman" w:eastAsia="Times New Roman" w:hAnsi="Times New Roman" w:cs="Times New Roman"/>
          <w:b/>
          <w:sz w:val="24"/>
          <w:szCs w:val="24"/>
        </w:rPr>
        <w:t xml:space="preserve"> Vijeća roditelja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02009" w:rsidRPr="00357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C50B8F" w14:textId="77777777" w:rsidR="00AC13F5" w:rsidRPr="0035743C" w:rsidRDefault="00AC1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943B6" w14:textId="77777777" w:rsidR="00AC13F5" w:rsidRPr="0035743C" w:rsidRDefault="00FE6626">
      <w:pPr>
        <w:widowControl w:val="0"/>
        <w:spacing w:after="20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Nazočni:</w:t>
      </w:r>
    </w:p>
    <w:p w14:paraId="504F2302" w14:textId="2991F463" w:rsidR="00AC13F5" w:rsidRPr="00B64E34" w:rsidRDefault="00FE6626" w:rsidP="00B64E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color w:val="000000"/>
          <w:sz w:val="24"/>
          <w:szCs w:val="24"/>
        </w:rPr>
        <w:t>ravnateljica Mara Mamuza</w:t>
      </w:r>
    </w:p>
    <w:p w14:paraId="2E8CEBF3" w14:textId="43D126D5" w:rsidR="00B64E34" w:rsidRPr="00B64E34" w:rsidRDefault="00B64E34" w:rsidP="00B64E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2671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itelja</w:t>
      </w:r>
      <w:r w:rsidR="00FE6626" w:rsidRPr="00357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otpisna lista u prilogu</w:t>
      </w:r>
      <w:r w:rsidR="00FE6EC3" w:rsidRPr="003574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69684A" w14:textId="5104C14C" w:rsidR="00AC13F5" w:rsidRPr="0035743C" w:rsidRDefault="00FE66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Zapisničar: </w:t>
      </w:r>
      <w:r w:rsidR="00BE2479" w:rsidRPr="00BE2479">
        <w:rPr>
          <w:rFonts w:ascii="Times New Roman" w:eastAsia="Times New Roman" w:hAnsi="Times New Roman" w:cs="Times New Roman"/>
          <w:b/>
          <w:sz w:val="24"/>
          <w:szCs w:val="24"/>
        </w:rPr>
        <w:t xml:space="preserve">Marija </w:t>
      </w:r>
      <w:proofErr w:type="spellStart"/>
      <w:r w:rsidR="00BE2479" w:rsidRPr="00BE2479">
        <w:rPr>
          <w:rFonts w:ascii="Times New Roman" w:eastAsia="Times New Roman" w:hAnsi="Times New Roman" w:cs="Times New Roman"/>
          <w:b/>
          <w:sz w:val="24"/>
          <w:szCs w:val="24"/>
        </w:rPr>
        <w:t>Sekur</w:t>
      </w:r>
      <w:proofErr w:type="spellEnd"/>
      <w:r w:rsidR="00BE2479" w:rsidRPr="00BE2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479" w:rsidRPr="00BE2479">
        <w:rPr>
          <w:rFonts w:ascii="Times New Roman" w:eastAsia="Times New Roman" w:hAnsi="Times New Roman" w:cs="Times New Roman"/>
          <w:b/>
          <w:sz w:val="24"/>
          <w:szCs w:val="24"/>
        </w:rPr>
        <w:t>Harcet</w:t>
      </w:r>
      <w:proofErr w:type="spellEnd"/>
      <w:r w:rsidR="00BE2479" w:rsidRPr="00BE24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B5F1C" w:rsidRPr="00BE2479">
        <w:rPr>
          <w:rFonts w:ascii="Times New Roman" w:eastAsia="Times New Roman" w:hAnsi="Times New Roman" w:cs="Times New Roman"/>
          <w:b/>
          <w:sz w:val="24"/>
          <w:szCs w:val="24"/>
        </w:rPr>
        <w:t xml:space="preserve"> učiteljica</w:t>
      </w:r>
      <w:r w:rsidR="00BE2479" w:rsidRPr="00BE2479">
        <w:rPr>
          <w:rFonts w:ascii="Times New Roman" w:eastAsia="Times New Roman" w:hAnsi="Times New Roman" w:cs="Times New Roman"/>
          <w:b/>
          <w:sz w:val="24"/>
          <w:szCs w:val="24"/>
        </w:rPr>
        <w:t xml:space="preserve"> razredne nastave</w:t>
      </w:r>
    </w:p>
    <w:p w14:paraId="31D2AF35" w14:textId="77777777" w:rsidR="00AC13F5" w:rsidRPr="0035743C" w:rsidRDefault="00AC1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B5365" w14:textId="7229C3B8" w:rsidR="000677B5" w:rsidRDefault="00FE6626" w:rsidP="00A25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ab/>
        <w:t>Sjednicu je otvorila ravnatelji</w:t>
      </w:r>
      <w:r w:rsidR="00A772EA" w:rsidRPr="0035743C">
        <w:rPr>
          <w:rFonts w:ascii="Times New Roman" w:eastAsia="Times New Roman" w:hAnsi="Times New Roman" w:cs="Times New Roman"/>
          <w:sz w:val="24"/>
          <w:szCs w:val="24"/>
        </w:rPr>
        <w:t>ca Mara Mamuza i pozdravila</w:t>
      </w:r>
      <w:r w:rsidR="00B64E34">
        <w:rPr>
          <w:rFonts w:ascii="Times New Roman" w:eastAsia="Times New Roman" w:hAnsi="Times New Roman" w:cs="Times New Roman"/>
          <w:sz w:val="24"/>
          <w:szCs w:val="24"/>
        </w:rPr>
        <w:t xml:space="preserve"> roditelje te im zahvalila na dolasku i aktivnom uključenju u rad škole.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 xml:space="preserve"> Utvrdila je postojanje kvor</w:t>
      </w:r>
      <w:r w:rsidR="00542F19">
        <w:rPr>
          <w:rFonts w:ascii="Times New Roman" w:eastAsia="Times New Roman" w:hAnsi="Times New Roman" w:cs="Times New Roman"/>
          <w:sz w:val="24"/>
          <w:szCs w:val="24"/>
        </w:rPr>
        <w:t>u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>ma za održavanje 1. konstituirajuće sjednice Vijeća roditelja</w:t>
      </w:r>
      <w:r w:rsidR="00542F19">
        <w:rPr>
          <w:rFonts w:ascii="Times New Roman" w:eastAsia="Times New Roman" w:hAnsi="Times New Roman" w:cs="Times New Roman"/>
          <w:sz w:val="24"/>
          <w:szCs w:val="24"/>
        </w:rPr>
        <w:t xml:space="preserve"> i predložila</w:t>
      </w:r>
      <w:r w:rsidR="00A256F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54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C3" w:rsidRPr="0035743C">
        <w:rPr>
          <w:rFonts w:ascii="Times New Roman" w:eastAsia="Times New Roman" w:hAnsi="Times New Roman" w:cs="Times New Roman"/>
          <w:sz w:val="24"/>
          <w:szCs w:val="24"/>
        </w:rPr>
        <w:t>za raspravu i razmatranje predložen sljedeći</w:t>
      </w:r>
    </w:p>
    <w:p w14:paraId="0687BF8C" w14:textId="77777777" w:rsidR="00542F19" w:rsidRPr="0035743C" w:rsidRDefault="00542F19" w:rsidP="00542F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65DA2" w14:textId="77777777" w:rsidR="000677B5" w:rsidRPr="0035743C" w:rsidRDefault="000677B5" w:rsidP="000677B5">
      <w:pPr>
        <w:spacing w:after="0" w:line="276" w:lineRule="auto"/>
        <w:ind w:firstLine="348"/>
        <w:rPr>
          <w:sz w:val="24"/>
          <w:szCs w:val="24"/>
        </w:rPr>
      </w:pPr>
      <w:r w:rsidRPr="0035743C">
        <w:rPr>
          <w:rFonts w:ascii="Times New Roman" w:hAnsi="Times New Roman"/>
          <w:b/>
          <w:sz w:val="24"/>
          <w:szCs w:val="24"/>
        </w:rPr>
        <w:t>Dnevni red</w:t>
      </w:r>
    </w:p>
    <w:p w14:paraId="048B118D" w14:textId="77777777" w:rsidR="000677B5" w:rsidRPr="0035743C" w:rsidRDefault="000677B5" w:rsidP="000677B5">
      <w:pPr>
        <w:spacing w:after="0" w:line="36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662D091D" w14:textId="21E87F2C" w:rsidR="000677B5" w:rsidRPr="00B64E34" w:rsidRDefault="00B64E34" w:rsidP="00B64E34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Hlk84588812"/>
      <w:r w:rsidRPr="00B64E34">
        <w:rPr>
          <w:rFonts w:ascii="Times New Roman" w:hAnsi="Times New Roman"/>
          <w:b/>
          <w:sz w:val="24"/>
          <w:szCs w:val="24"/>
        </w:rPr>
        <w:t>Potvrda mandata članovima Vijeća roditelja te izbor predsjednika i zamjenika     predsjednika,</w:t>
      </w:r>
    </w:p>
    <w:bookmarkEnd w:id="0"/>
    <w:p w14:paraId="68C394E5" w14:textId="77777777" w:rsidR="000677B5" w:rsidRPr="00B64E34" w:rsidRDefault="000677B5" w:rsidP="000677B5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B64E34">
        <w:rPr>
          <w:rFonts w:ascii="Times New Roman" w:hAnsi="Times New Roman"/>
          <w:b/>
          <w:sz w:val="24"/>
          <w:szCs w:val="24"/>
        </w:rPr>
        <w:t>Razmatranje Godišnjeg plana i programa za 2021./2022. godinu</w:t>
      </w:r>
    </w:p>
    <w:p w14:paraId="0F6E202C" w14:textId="1D5374C6" w:rsidR="000677B5" w:rsidRPr="00B64E34" w:rsidRDefault="000677B5" w:rsidP="00B64E34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B64E34">
        <w:rPr>
          <w:rFonts w:ascii="Times New Roman" w:hAnsi="Times New Roman"/>
          <w:b/>
          <w:sz w:val="24"/>
          <w:szCs w:val="24"/>
        </w:rPr>
        <w:t>Razmatranje Školskog kurikuluma za 2021./2022. godinu</w:t>
      </w:r>
      <w:bookmarkStart w:id="1" w:name="_Hlk84586257"/>
    </w:p>
    <w:bookmarkEnd w:id="1"/>
    <w:p w14:paraId="0ED5005E" w14:textId="3414EF3E" w:rsidR="000677B5" w:rsidRPr="0035743C" w:rsidRDefault="000677B5" w:rsidP="000677B5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5743C">
        <w:rPr>
          <w:rFonts w:ascii="Times New Roman" w:hAnsi="Times New Roman"/>
          <w:b/>
          <w:sz w:val="24"/>
          <w:szCs w:val="24"/>
        </w:rPr>
        <w:t>Izvješće o stanju sigurnosti, provođenju preventivnih programa te mjerama poduzetim u cilju zaštite prava učenika, ravnateljica</w:t>
      </w:r>
      <w:r w:rsidR="00A256F9">
        <w:rPr>
          <w:rFonts w:ascii="Times New Roman" w:hAnsi="Times New Roman"/>
          <w:b/>
          <w:sz w:val="24"/>
          <w:szCs w:val="24"/>
        </w:rPr>
        <w:t xml:space="preserve"> Mara Mamuza</w:t>
      </w:r>
    </w:p>
    <w:p w14:paraId="1C7BDB76" w14:textId="77777777" w:rsidR="000677B5" w:rsidRPr="0035743C" w:rsidRDefault="000677B5" w:rsidP="000677B5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5743C">
        <w:rPr>
          <w:rFonts w:ascii="Times New Roman" w:hAnsi="Times New Roman"/>
          <w:b/>
          <w:sz w:val="24"/>
          <w:szCs w:val="24"/>
        </w:rPr>
        <w:t xml:space="preserve">Pitanja, prijedlozi i ostalo     </w:t>
      </w:r>
    </w:p>
    <w:p w14:paraId="71E20E4F" w14:textId="7737DA00" w:rsidR="00B75ADF" w:rsidRPr="0035743C" w:rsidRDefault="00FE6EC3">
      <w:pPr>
        <w:spacing w:after="0" w:line="360" w:lineRule="auto"/>
        <w:rPr>
          <w:sz w:val="24"/>
          <w:szCs w:val="24"/>
        </w:rPr>
      </w:pP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  <w:t xml:space="preserve">  </w:t>
      </w:r>
    </w:p>
    <w:p w14:paraId="6AC9805C" w14:textId="0F9EE4B3" w:rsidR="00B75ADF" w:rsidRPr="0035743C" w:rsidRDefault="00FE6626" w:rsidP="00067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ZAKLJUČAK: Nazočni članovi </w:t>
      </w:r>
      <w:r w:rsidR="00153FF1">
        <w:rPr>
          <w:rFonts w:ascii="Times New Roman" w:eastAsia="Times New Roman" w:hAnsi="Times New Roman" w:cs="Times New Roman"/>
          <w:b/>
          <w:sz w:val="24"/>
          <w:szCs w:val="24"/>
        </w:rPr>
        <w:t>Vijeća roditelja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jednoglasno usvajaju predloženi </w:t>
      </w:r>
      <w:r w:rsidR="00545B79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nevni red </w:t>
      </w:r>
      <w:r w:rsidR="00153F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45B79">
        <w:rPr>
          <w:rFonts w:ascii="Times New Roman" w:eastAsia="Times New Roman" w:hAnsi="Times New Roman" w:cs="Times New Roman"/>
          <w:b/>
          <w:sz w:val="24"/>
          <w:szCs w:val="24"/>
        </w:rPr>
        <w:t xml:space="preserve"> konstituirajuće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sjednice </w:t>
      </w:r>
      <w:r w:rsidR="00153FF1">
        <w:rPr>
          <w:rFonts w:ascii="Times New Roman" w:eastAsia="Times New Roman" w:hAnsi="Times New Roman" w:cs="Times New Roman"/>
          <w:b/>
          <w:sz w:val="24"/>
          <w:szCs w:val="24"/>
        </w:rPr>
        <w:t>Vijeća roditelja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620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bez 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dopun</w:t>
      </w:r>
      <w:r w:rsidR="00B82620" w:rsidRPr="0035743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0318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i primjedbi</w:t>
      </w:r>
      <w:r w:rsidR="00542F1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02DCDB" w14:textId="77777777" w:rsidR="000677B5" w:rsidRPr="0035743C" w:rsidRDefault="000677B5" w:rsidP="00067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F591D" w14:textId="77777777" w:rsidR="00542F19" w:rsidRDefault="00542F1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BC772DC" w14:textId="5DB86CB6" w:rsidR="00AC13F5" w:rsidRPr="0035743C" w:rsidRDefault="00FE662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574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D PREMA UTVRĐENOM DNEVNOM REDU:</w:t>
      </w:r>
    </w:p>
    <w:p w14:paraId="71D48D41" w14:textId="3E7A5C97" w:rsidR="00153FF1" w:rsidRDefault="00FE6626" w:rsidP="00A256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Ad 1) </w:t>
      </w:r>
      <w:r w:rsidR="00153FF1" w:rsidRPr="00B64E34">
        <w:rPr>
          <w:rFonts w:ascii="Times New Roman" w:hAnsi="Times New Roman"/>
          <w:b/>
          <w:sz w:val="24"/>
          <w:szCs w:val="24"/>
        </w:rPr>
        <w:t>Potvrda mandata članovima Vijeća roditelja te izbor predsjednika i zamjenika     predsjednika</w:t>
      </w:r>
    </w:p>
    <w:p w14:paraId="0A7D5B80" w14:textId="0A71EA06" w:rsidR="00545B79" w:rsidRDefault="00545B79" w:rsidP="00545B79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B79">
        <w:rPr>
          <w:rFonts w:ascii="Times New Roman" w:hAnsi="Times New Roman" w:cs="Times New Roman"/>
          <w:sz w:val="24"/>
          <w:szCs w:val="24"/>
        </w:rPr>
        <w:t xml:space="preserve">Ravnateljica Mara Mamuza objasnila je ulogu predsjednika i zamjenika te način provedbe izbora predsjednika i zamjenika predsjednika Vijeća roditelja. </w:t>
      </w:r>
    </w:p>
    <w:p w14:paraId="4F2B8E64" w14:textId="62D3F9D0" w:rsidR="00545B79" w:rsidRPr="00545B79" w:rsidRDefault="00545B79" w:rsidP="00545B79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jetila je </w:t>
      </w:r>
      <w:r w:rsidR="0043414D">
        <w:rPr>
          <w:rFonts w:ascii="Times New Roman" w:hAnsi="Times New Roman" w:cs="Times New Roman"/>
          <w:sz w:val="24"/>
          <w:szCs w:val="24"/>
        </w:rPr>
        <w:t xml:space="preserve">članove </w:t>
      </w:r>
      <w:r>
        <w:rPr>
          <w:rFonts w:ascii="Times New Roman" w:hAnsi="Times New Roman" w:cs="Times New Roman"/>
          <w:sz w:val="24"/>
          <w:szCs w:val="24"/>
        </w:rPr>
        <w:t>Vijeć</w:t>
      </w:r>
      <w:r w:rsidR="004341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ditelja</w:t>
      </w:r>
      <w:r w:rsidR="004341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šlogodišnja predsjednica je bila gospođa Dragana Šimić predstavnica prošlogodišnjeg 2.</w:t>
      </w:r>
      <w:r w:rsidR="00A2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2F19">
        <w:rPr>
          <w:rFonts w:ascii="Times New Roman" w:hAnsi="Times New Roman" w:cs="Times New Roman"/>
          <w:sz w:val="24"/>
          <w:szCs w:val="24"/>
        </w:rPr>
        <w:t xml:space="preserve"> razreda</w:t>
      </w:r>
      <w:r w:rsidR="0043414D">
        <w:rPr>
          <w:rFonts w:ascii="Times New Roman" w:hAnsi="Times New Roman" w:cs="Times New Roman"/>
          <w:sz w:val="24"/>
          <w:szCs w:val="24"/>
        </w:rPr>
        <w:t>, a zamjenik je bio</w:t>
      </w:r>
      <w:r>
        <w:rPr>
          <w:rFonts w:ascii="Times New Roman" w:hAnsi="Times New Roman" w:cs="Times New Roman"/>
          <w:sz w:val="24"/>
          <w:szCs w:val="24"/>
        </w:rPr>
        <w:t xml:space="preserve"> gospodin </w:t>
      </w:r>
      <w:r w:rsidR="00C4005E">
        <w:rPr>
          <w:rFonts w:ascii="Times New Roman" w:hAnsi="Times New Roman" w:cs="Times New Roman"/>
          <w:sz w:val="24"/>
          <w:szCs w:val="24"/>
        </w:rPr>
        <w:t xml:space="preserve">Marko </w:t>
      </w:r>
      <w:r>
        <w:rPr>
          <w:rFonts w:ascii="Times New Roman" w:hAnsi="Times New Roman" w:cs="Times New Roman"/>
          <w:sz w:val="24"/>
          <w:szCs w:val="24"/>
        </w:rPr>
        <w:t>Dolen</w:t>
      </w:r>
      <w:r w:rsidR="00C400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, predstavnik </w:t>
      </w:r>
      <w:r w:rsidR="00C4005E">
        <w:rPr>
          <w:rFonts w:ascii="Times New Roman" w:hAnsi="Times New Roman" w:cs="Times New Roman"/>
          <w:sz w:val="24"/>
          <w:szCs w:val="24"/>
        </w:rPr>
        <w:t xml:space="preserve">prošlogodišnjeg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A2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razreda</w:t>
      </w:r>
      <w:r w:rsidR="00C4005E">
        <w:rPr>
          <w:rFonts w:ascii="Times New Roman" w:hAnsi="Times New Roman" w:cs="Times New Roman"/>
          <w:sz w:val="24"/>
          <w:szCs w:val="24"/>
        </w:rPr>
        <w:t>.</w:t>
      </w:r>
    </w:p>
    <w:p w14:paraId="062C00B7" w14:textId="6280E241" w:rsidR="00545B79" w:rsidRPr="00545B79" w:rsidRDefault="00545B79" w:rsidP="00C4005E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5B79">
        <w:rPr>
          <w:rFonts w:ascii="Times New Roman" w:hAnsi="Times New Roman" w:cs="Times New Roman"/>
          <w:sz w:val="24"/>
          <w:szCs w:val="24"/>
        </w:rPr>
        <w:t>Na poziv ravnateljice Mare Mamuze za prijedloge izbora predsjednika Vijeća roditelja</w:t>
      </w:r>
      <w:r w:rsidR="00C4005E">
        <w:rPr>
          <w:rFonts w:ascii="Times New Roman" w:hAnsi="Times New Roman" w:cs="Times New Roman"/>
          <w:sz w:val="24"/>
          <w:szCs w:val="24"/>
        </w:rPr>
        <w:t xml:space="preserve"> predložen je gospodin Marko Dolenec, predstavnik 7.</w:t>
      </w:r>
      <w:r w:rsidR="00A256F9">
        <w:rPr>
          <w:rFonts w:ascii="Times New Roman" w:hAnsi="Times New Roman" w:cs="Times New Roman"/>
          <w:sz w:val="24"/>
          <w:szCs w:val="24"/>
        </w:rPr>
        <w:t xml:space="preserve"> </w:t>
      </w:r>
      <w:r w:rsidR="00C4005E">
        <w:rPr>
          <w:rFonts w:ascii="Times New Roman" w:hAnsi="Times New Roman" w:cs="Times New Roman"/>
          <w:sz w:val="24"/>
          <w:szCs w:val="24"/>
        </w:rPr>
        <w:t xml:space="preserve">e razreda. </w:t>
      </w:r>
      <w:r w:rsidR="00C4005E" w:rsidRPr="00545B79">
        <w:rPr>
          <w:rFonts w:ascii="Times New Roman" w:hAnsi="Times New Roman" w:cs="Times New Roman"/>
          <w:sz w:val="24"/>
          <w:szCs w:val="24"/>
        </w:rPr>
        <w:t>Svi članovi jednoglasno su prihvatili prijedlog</w:t>
      </w:r>
      <w:r w:rsidR="00C4005E">
        <w:rPr>
          <w:rFonts w:ascii="Times New Roman" w:hAnsi="Times New Roman" w:cs="Times New Roman"/>
          <w:sz w:val="24"/>
          <w:szCs w:val="24"/>
        </w:rPr>
        <w:t>, kao i predloženi kandidat,</w:t>
      </w:r>
      <w:r w:rsidR="00C4005E" w:rsidRPr="00545B79">
        <w:rPr>
          <w:rFonts w:ascii="Times New Roman" w:hAnsi="Times New Roman" w:cs="Times New Roman"/>
          <w:sz w:val="24"/>
          <w:szCs w:val="24"/>
        </w:rPr>
        <w:t xml:space="preserve"> </w:t>
      </w:r>
      <w:r w:rsidR="00B1065C">
        <w:rPr>
          <w:rFonts w:ascii="Times New Roman" w:hAnsi="Times New Roman" w:cs="Times New Roman"/>
          <w:sz w:val="24"/>
          <w:szCs w:val="24"/>
        </w:rPr>
        <w:t xml:space="preserve">konstatirano je da </w:t>
      </w:r>
      <w:r w:rsidR="00C4005E" w:rsidRPr="00545B79">
        <w:rPr>
          <w:rFonts w:ascii="Times New Roman" w:hAnsi="Times New Roman" w:cs="Times New Roman"/>
          <w:sz w:val="24"/>
          <w:szCs w:val="24"/>
        </w:rPr>
        <w:t>je za predsjedn</w:t>
      </w:r>
      <w:r w:rsidR="00C4005E">
        <w:rPr>
          <w:rFonts w:ascii="Times New Roman" w:hAnsi="Times New Roman" w:cs="Times New Roman"/>
          <w:sz w:val="24"/>
          <w:szCs w:val="24"/>
        </w:rPr>
        <w:t>ika</w:t>
      </w:r>
      <w:r w:rsidR="00C4005E" w:rsidRPr="00545B79">
        <w:rPr>
          <w:rFonts w:ascii="Times New Roman" w:hAnsi="Times New Roman" w:cs="Times New Roman"/>
          <w:sz w:val="24"/>
          <w:szCs w:val="24"/>
        </w:rPr>
        <w:t xml:space="preserve"> Vijeća roditelja izabran gospo</w:t>
      </w:r>
      <w:r w:rsidR="00C4005E">
        <w:rPr>
          <w:rFonts w:ascii="Times New Roman" w:hAnsi="Times New Roman" w:cs="Times New Roman"/>
          <w:sz w:val="24"/>
          <w:szCs w:val="24"/>
        </w:rPr>
        <w:t>din Marko Dolenec.</w:t>
      </w:r>
      <w:r w:rsidR="00C4005E" w:rsidRPr="00545B79">
        <w:rPr>
          <w:rFonts w:ascii="Times New Roman" w:hAnsi="Times New Roman" w:cs="Times New Roman"/>
          <w:sz w:val="24"/>
          <w:szCs w:val="24"/>
        </w:rPr>
        <w:t xml:space="preserve"> Na poziv za prijedloge izbora zamjenika predsjedni</w:t>
      </w:r>
      <w:r w:rsidR="00C4005E">
        <w:rPr>
          <w:rFonts w:ascii="Times New Roman" w:hAnsi="Times New Roman" w:cs="Times New Roman"/>
          <w:sz w:val="24"/>
          <w:szCs w:val="24"/>
        </w:rPr>
        <w:t>ka predložen je gospodin Marko Berić, predstavnik 3.</w:t>
      </w:r>
      <w:r w:rsidR="00A256F9">
        <w:rPr>
          <w:rFonts w:ascii="Times New Roman" w:hAnsi="Times New Roman" w:cs="Times New Roman"/>
          <w:sz w:val="24"/>
          <w:szCs w:val="24"/>
        </w:rPr>
        <w:t xml:space="preserve"> </w:t>
      </w:r>
      <w:r w:rsidR="00C4005E">
        <w:rPr>
          <w:rFonts w:ascii="Times New Roman" w:hAnsi="Times New Roman" w:cs="Times New Roman"/>
          <w:sz w:val="24"/>
          <w:szCs w:val="24"/>
        </w:rPr>
        <w:t>c razreda. Glasovanjem roditelji su jednoglasno prihvatili prijedlog za zamjenika gospodina Marka Belića</w:t>
      </w:r>
      <w:r w:rsidR="00A256F9">
        <w:rPr>
          <w:rFonts w:ascii="Times New Roman" w:hAnsi="Times New Roman" w:cs="Times New Roman"/>
          <w:sz w:val="24"/>
          <w:szCs w:val="24"/>
        </w:rPr>
        <w:t>,</w:t>
      </w:r>
      <w:r w:rsidR="00C4005E">
        <w:rPr>
          <w:rFonts w:ascii="Times New Roman" w:hAnsi="Times New Roman" w:cs="Times New Roman"/>
          <w:sz w:val="24"/>
          <w:szCs w:val="24"/>
        </w:rPr>
        <w:t xml:space="preserve"> predstavnika 3.</w:t>
      </w:r>
      <w:r w:rsidR="00A256F9">
        <w:rPr>
          <w:rFonts w:ascii="Times New Roman" w:hAnsi="Times New Roman" w:cs="Times New Roman"/>
          <w:sz w:val="24"/>
          <w:szCs w:val="24"/>
        </w:rPr>
        <w:t xml:space="preserve"> </w:t>
      </w:r>
      <w:r w:rsidR="00C4005E">
        <w:rPr>
          <w:rFonts w:ascii="Times New Roman" w:hAnsi="Times New Roman" w:cs="Times New Roman"/>
          <w:sz w:val="24"/>
          <w:szCs w:val="24"/>
        </w:rPr>
        <w:t>c</w:t>
      </w:r>
      <w:r w:rsidR="00542F19">
        <w:rPr>
          <w:rFonts w:ascii="Times New Roman" w:hAnsi="Times New Roman" w:cs="Times New Roman"/>
          <w:sz w:val="24"/>
          <w:szCs w:val="24"/>
        </w:rPr>
        <w:t xml:space="preserve"> razreda</w:t>
      </w:r>
      <w:r w:rsidR="00A256F9">
        <w:rPr>
          <w:rFonts w:ascii="Times New Roman" w:hAnsi="Times New Roman" w:cs="Times New Roman"/>
          <w:sz w:val="24"/>
          <w:szCs w:val="24"/>
        </w:rPr>
        <w:t>.</w:t>
      </w:r>
      <w:r w:rsidR="00B1065C">
        <w:rPr>
          <w:rFonts w:ascii="Times New Roman" w:hAnsi="Times New Roman" w:cs="Times New Roman"/>
          <w:sz w:val="24"/>
          <w:szCs w:val="24"/>
        </w:rPr>
        <w:t xml:space="preserve"> </w:t>
      </w:r>
      <w:r w:rsidR="00A256F9">
        <w:rPr>
          <w:rFonts w:ascii="Times New Roman" w:hAnsi="Times New Roman" w:cs="Times New Roman"/>
          <w:sz w:val="24"/>
          <w:szCs w:val="24"/>
        </w:rPr>
        <w:t>K</w:t>
      </w:r>
      <w:r w:rsidR="00C4005E">
        <w:rPr>
          <w:rFonts w:ascii="Times New Roman" w:hAnsi="Times New Roman" w:cs="Times New Roman"/>
          <w:sz w:val="24"/>
          <w:szCs w:val="24"/>
        </w:rPr>
        <w:t>andidat je prihvatio kandidaturu</w:t>
      </w:r>
      <w:r w:rsidR="00542F19">
        <w:rPr>
          <w:rFonts w:ascii="Times New Roman" w:hAnsi="Times New Roman" w:cs="Times New Roman"/>
          <w:sz w:val="24"/>
          <w:szCs w:val="24"/>
        </w:rPr>
        <w:t>.</w:t>
      </w:r>
    </w:p>
    <w:p w14:paraId="63BAF63E" w14:textId="225E068D" w:rsidR="00153FF1" w:rsidRPr="00B1065C" w:rsidRDefault="00545B79" w:rsidP="00B1065C">
      <w:pPr>
        <w:spacing w:line="360" w:lineRule="auto"/>
        <w:ind w:left="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53395097"/>
      <w:r w:rsidRPr="00545B79">
        <w:rPr>
          <w:rFonts w:ascii="Times New Roman" w:hAnsi="Times New Roman" w:cs="Times New Roman"/>
          <w:b/>
          <w:sz w:val="24"/>
          <w:szCs w:val="24"/>
        </w:rPr>
        <w:t>Zaključak:</w:t>
      </w:r>
      <w:bookmarkEnd w:id="2"/>
      <w:r w:rsidRPr="00545B79">
        <w:rPr>
          <w:rFonts w:ascii="Times New Roman" w:hAnsi="Times New Roman" w:cs="Times New Roman"/>
          <w:b/>
          <w:sz w:val="24"/>
          <w:szCs w:val="24"/>
        </w:rPr>
        <w:t xml:space="preserve"> Članovi Vijeća roditelja glasali su o imenovanju predsjednika i zamjenika predsjednika Vijeća roditelja te je za predsjedni</w:t>
      </w:r>
      <w:r w:rsidR="00B1065C">
        <w:rPr>
          <w:rFonts w:ascii="Times New Roman" w:hAnsi="Times New Roman" w:cs="Times New Roman"/>
          <w:b/>
          <w:sz w:val="24"/>
          <w:szCs w:val="24"/>
        </w:rPr>
        <w:t>ka</w:t>
      </w:r>
      <w:r w:rsidRPr="00545B79">
        <w:rPr>
          <w:rFonts w:ascii="Times New Roman" w:hAnsi="Times New Roman" w:cs="Times New Roman"/>
          <w:b/>
          <w:sz w:val="24"/>
          <w:szCs w:val="24"/>
        </w:rPr>
        <w:t xml:space="preserve"> Vijeća roditelja imenovan</w:t>
      </w:r>
      <w:r w:rsidR="00B1065C">
        <w:rPr>
          <w:rFonts w:ascii="Times New Roman" w:hAnsi="Times New Roman" w:cs="Times New Roman"/>
          <w:b/>
          <w:sz w:val="24"/>
          <w:szCs w:val="24"/>
        </w:rPr>
        <w:t xml:space="preserve"> Marko Dolenec, predstavnik 7.</w:t>
      </w:r>
      <w:r w:rsidR="00A2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65C">
        <w:rPr>
          <w:rFonts w:ascii="Times New Roman" w:hAnsi="Times New Roman" w:cs="Times New Roman"/>
          <w:b/>
          <w:sz w:val="24"/>
          <w:szCs w:val="24"/>
        </w:rPr>
        <w:t>e razreda,</w:t>
      </w:r>
      <w:r w:rsidR="00A256F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1065C">
        <w:rPr>
          <w:rFonts w:ascii="Times New Roman" w:hAnsi="Times New Roman" w:cs="Times New Roman"/>
          <w:b/>
          <w:sz w:val="24"/>
          <w:szCs w:val="24"/>
        </w:rPr>
        <w:t xml:space="preserve"> za zamjenika</w:t>
      </w:r>
      <w:r w:rsidRPr="00545B79">
        <w:rPr>
          <w:rFonts w:ascii="Times New Roman" w:hAnsi="Times New Roman" w:cs="Times New Roman"/>
          <w:b/>
          <w:sz w:val="24"/>
          <w:szCs w:val="24"/>
        </w:rPr>
        <w:t xml:space="preserve"> imenovan je gospodin </w:t>
      </w:r>
      <w:r w:rsidR="00B1065C">
        <w:rPr>
          <w:rFonts w:ascii="Times New Roman" w:hAnsi="Times New Roman" w:cs="Times New Roman"/>
          <w:b/>
          <w:sz w:val="24"/>
          <w:szCs w:val="24"/>
        </w:rPr>
        <w:t>Marko Berić, predstavnik 3.</w:t>
      </w:r>
      <w:r w:rsidR="00A2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65C">
        <w:rPr>
          <w:rFonts w:ascii="Times New Roman" w:hAnsi="Times New Roman" w:cs="Times New Roman"/>
          <w:b/>
          <w:sz w:val="24"/>
          <w:szCs w:val="24"/>
        </w:rPr>
        <w:t>c razreda.</w:t>
      </w:r>
    </w:p>
    <w:p w14:paraId="11112BE7" w14:textId="0C2E15A9" w:rsidR="00097997" w:rsidRPr="00B1065C" w:rsidRDefault="00B1065C" w:rsidP="00A256F9">
      <w:pPr>
        <w:spacing w:before="240" w:after="24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65C">
        <w:rPr>
          <w:rFonts w:ascii="Times New Roman" w:eastAsia="Times New Roman" w:hAnsi="Times New Roman" w:cs="Times New Roman"/>
          <w:sz w:val="24"/>
          <w:szCs w:val="24"/>
        </w:rPr>
        <w:t>Dalj</w:t>
      </w:r>
      <w:r w:rsidR="00A256F9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B1065C">
        <w:rPr>
          <w:rFonts w:ascii="Times New Roman" w:eastAsia="Times New Roman" w:hAnsi="Times New Roman" w:cs="Times New Roman"/>
          <w:sz w:val="24"/>
          <w:szCs w:val="24"/>
        </w:rPr>
        <w:t xml:space="preserve">e vođenje sjednice po točkama dnevnog reda nastavlja izabrani </w:t>
      </w:r>
      <w:r w:rsidR="00542F19">
        <w:rPr>
          <w:rFonts w:ascii="Times New Roman" w:eastAsia="Times New Roman" w:hAnsi="Times New Roman" w:cs="Times New Roman"/>
          <w:sz w:val="24"/>
          <w:szCs w:val="24"/>
        </w:rPr>
        <w:t>predsjednik Vijeća roditelja</w:t>
      </w:r>
      <w:r w:rsidRPr="00B1065C">
        <w:rPr>
          <w:rFonts w:ascii="Times New Roman" w:eastAsia="Times New Roman" w:hAnsi="Times New Roman" w:cs="Times New Roman"/>
          <w:sz w:val="24"/>
          <w:szCs w:val="24"/>
        </w:rPr>
        <w:t xml:space="preserve"> Marko Dolenec.</w:t>
      </w:r>
    </w:p>
    <w:p w14:paraId="683F31E7" w14:textId="771F9D11" w:rsidR="007B1C86" w:rsidRPr="0035743C" w:rsidRDefault="00FE6626" w:rsidP="007B1C86">
      <w:pPr>
        <w:pStyle w:val="Standard"/>
        <w:tabs>
          <w:tab w:val="left" w:pos="-2660"/>
          <w:tab w:val="left" w:pos="-2160"/>
        </w:tabs>
        <w:ind w:right="170"/>
        <w:rPr>
          <w:rFonts w:ascii="Times New Roman" w:hAnsi="Times New Roman"/>
          <w:b/>
          <w:szCs w:val="24"/>
        </w:rPr>
      </w:pPr>
      <w:r w:rsidRPr="0035743C">
        <w:rPr>
          <w:rFonts w:ascii="Times New Roman" w:hAnsi="Times New Roman"/>
          <w:b/>
          <w:color w:val="000000"/>
          <w:szCs w:val="24"/>
        </w:rPr>
        <w:t>Ad 2)</w:t>
      </w:r>
      <w:r w:rsidR="00086BC3" w:rsidRPr="0035743C">
        <w:rPr>
          <w:rFonts w:ascii="Times New Roman" w:hAnsi="Times New Roman"/>
          <w:b/>
          <w:szCs w:val="24"/>
        </w:rPr>
        <w:t xml:space="preserve"> </w:t>
      </w:r>
      <w:r w:rsidR="007B1C86" w:rsidRPr="0035743C">
        <w:rPr>
          <w:rFonts w:ascii="Times New Roman" w:hAnsi="Times New Roman"/>
          <w:b/>
          <w:szCs w:val="24"/>
        </w:rPr>
        <w:t>Razmatranje Godišnjeg plana i programa za  20</w:t>
      </w:r>
      <w:r w:rsidR="00097997" w:rsidRPr="0035743C">
        <w:rPr>
          <w:rFonts w:ascii="Times New Roman" w:hAnsi="Times New Roman"/>
          <w:b/>
          <w:szCs w:val="24"/>
        </w:rPr>
        <w:t>21</w:t>
      </w:r>
      <w:r w:rsidR="007B1C86" w:rsidRPr="0035743C">
        <w:rPr>
          <w:rFonts w:ascii="Times New Roman" w:hAnsi="Times New Roman"/>
          <w:b/>
          <w:szCs w:val="24"/>
        </w:rPr>
        <w:t>./20</w:t>
      </w:r>
      <w:r w:rsidR="00097997" w:rsidRPr="0035743C">
        <w:rPr>
          <w:rFonts w:ascii="Times New Roman" w:hAnsi="Times New Roman"/>
          <w:b/>
          <w:szCs w:val="24"/>
        </w:rPr>
        <w:t>22</w:t>
      </w:r>
      <w:r w:rsidR="007B1C86" w:rsidRPr="0035743C">
        <w:rPr>
          <w:rFonts w:ascii="Times New Roman" w:hAnsi="Times New Roman"/>
          <w:b/>
          <w:szCs w:val="24"/>
        </w:rPr>
        <w:t>. godinu</w:t>
      </w:r>
      <w:r w:rsidR="00097997" w:rsidRPr="0035743C">
        <w:rPr>
          <w:rFonts w:ascii="Times New Roman" w:hAnsi="Times New Roman"/>
          <w:b/>
          <w:szCs w:val="24"/>
        </w:rPr>
        <w:t>, ravnateljica</w:t>
      </w:r>
      <w:r w:rsidR="00A256F9">
        <w:rPr>
          <w:rFonts w:ascii="Times New Roman" w:hAnsi="Times New Roman"/>
          <w:b/>
          <w:szCs w:val="24"/>
        </w:rPr>
        <w:t xml:space="preserve"> Mara Mamuza</w:t>
      </w:r>
    </w:p>
    <w:p w14:paraId="5B6A53BE" w14:textId="77777777" w:rsidR="007B1C86" w:rsidRPr="0035743C" w:rsidRDefault="007B1C86" w:rsidP="007B1C86">
      <w:pPr>
        <w:pStyle w:val="Standard"/>
        <w:tabs>
          <w:tab w:val="left" w:pos="-2660"/>
          <w:tab w:val="left" w:pos="-2160"/>
        </w:tabs>
        <w:ind w:right="170"/>
        <w:rPr>
          <w:rFonts w:ascii="Times New Roman" w:hAnsi="Times New Roman"/>
          <w:b/>
          <w:szCs w:val="24"/>
        </w:rPr>
      </w:pPr>
    </w:p>
    <w:p w14:paraId="5C13AE1F" w14:textId="5A6F70BB" w:rsidR="00B1065C" w:rsidRPr="00A256F9" w:rsidRDefault="00B1065C" w:rsidP="00B1065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6F9">
        <w:rPr>
          <w:rFonts w:ascii="Times New Roman" w:hAnsi="Times New Roman" w:cs="Times New Roman"/>
          <w:bCs/>
          <w:sz w:val="24"/>
          <w:szCs w:val="24"/>
        </w:rPr>
        <w:t>Godišnji plan i program Škole za školsku godinu 2021./2022.</w:t>
      </w:r>
      <w:r w:rsidRPr="00A25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6F9">
        <w:rPr>
          <w:rFonts w:ascii="Times New Roman" w:hAnsi="Times New Roman" w:cs="Times New Roman"/>
          <w:bCs/>
          <w:sz w:val="24"/>
          <w:szCs w:val="24"/>
        </w:rPr>
        <w:t>bio je dostupan na mrežnoj stranici Škole te su članovi Vijeća roditelja imali mogućnost uvida u dokument</w:t>
      </w:r>
      <w:r w:rsidR="0065010D" w:rsidRPr="00A256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 čemu se vodilo računa o propisima vezanim uz zaštitu osobnih podataka.</w:t>
      </w:r>
    </w:p>
    <w:p w14:paraId="191B7E49" w14:textId="1E80F916" w:rsidR="007B1C86" w:rsidRPr="0035743C" w:rsidRDefault="00097997" w:rsidP="007B1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vnateljica Mara Mamuza </w:t>
      </w:r>
      <w:r w:rsidR="0065010D">
        <w:rPr>
          <w:rFonts w:ascii="Times New Roman" w:eastAsia="Times New Roman" w:hAnsi="Times New Roman" w:cs="Times New Roman"/>
          <w:sz w:val="24"/>
          <w:szCs w:val="24"/>
          <w:lang w:eastAsia="en-US"/>
        </w:rPr>
        <w:t>predstavila je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jedlog Godišnjeg plana i programa za školsku godinu 20</w:t>
      </w:r>
      <w:r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>./20</w:t>
      </w:r>
      <w:r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šnji plan i program rada definira ustrojstvo rada škole, podatke o djelatnicima i tjednim i godišnjim zaduženjima odgojno</w:t>
      </w:r>
      <w:r w:rsidR="00A256F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brazovnih djelatnika, organizaciju rada </w:t>
      </w:r>
      <w:r w:rsidR="00A256F9">
        <w:rPr>
          <w:rFonts w:ascii="Times New Roman" w:eastAsia="Times New Roman" w:hAnsi="Times New Roman" w:cs="Times New Roman"/>
          <w:sz w:val="24"/>
          <w:szCs w:val="24"/>
          <w:lang w:eastAsia="en-US"/>
        </w:rPr>
        <w:t>Š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le, godišnji kalendar rada, tjedni i godišnji broj sati po razredima i oblicima odgojno-obrazovnog rada. Godišnji plan i program rada sadržava planove rada ravnatelja, odgojno-obrazovnih i ostalih radnika, plan rada 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Školskog odbora i ostalih stručnih tijela, plan stručnog osposobljavanja i usavršavanja, podatke o ostalim aktivnostima u funkciji odgojno-obrazovnog rada i poslovanja školske ustanove te na kraju, razvojni plan rada </w:t>
      </w:r>
      <w:r w:rsidR="00A256F9">
        <w:rPr>
          <w:rFonts w:ascii="Times New Roman" w:eastAsia="Times New Roman" w:hAnsi="Times New Roman" w:cs="Times New Roman"/>
          <w:sz w:val="24"/>
          <w:szCs w:val="24"/>
          <w:lang w:eastAsia="en-US"/>
        </w:rPr>
        <w:t>Š</w:t>
      </w:r>
      <w:r w:rsidR="007B1C86"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>kole.</w:t>
      </w:r>
    </w:p>
    <w:p w14:paraId="7759C880" w14:textId="54E07524" w:rsidR="00B1065C" w:rsidRDefault="007B1C86" w:rsidP="00A256F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743C">
        <w:rPr>
          <w:rFonts w:ascii="Times New Roman" w:hAnsi="Times New Roman"/>
          <w:sz w:val="24"/>
          <w:szCs w:val="24"/>
        </w:rPr>
        <w:t>Nakon usvajanja na Školskom odboru,</w:t>
      </w:r>
      <w:r w:rsidRPr="003574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odišnji plan i program</w:t>
      </w:r>
      <w:r w:rsidR="006501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šalje se u Ministarstvo znanosti i obrazovanja.</w:t>
      </w:r>
    </w:p>
    <w:p w14:paraId="1280839E" w14:textId="77777777" w:rsidR="0065010D" w:rsidRPr="0065010D" w:rsidRDefault="0065010D" w:rsidP="006501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6DD80D" w14:textId="6A9DB374" w:rsidR="00B1065C" w:rsidRPr="0065010D" w:rsidRDefault="00B1065C" w:rsidP="00B1065C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50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10D">
        <w:rPr>
          <w:rFonts w:ascii="Times New Roman" w:hAnsi="Times New Roman" w:cs="Times New Roman"/>
          <w:b/>
          <w:sz w:val="24"/>
          <w:szCs w:val="24"/>
        </w:rPr>
        <w:t>Zaključak: Članovi Vijeća roditelja upoznati su sa sadržajem Godišnjeg plana i programa Škole za školsku godinu 202</w:t>
      </w:r>
      <w:r w:rsidR="0065010D" w:rsidRPr="0065010D">
        <w:rPr>
          <w:rFonts w:ascii="Times New Roman" w:hAnsi="Times New Roman" w:cs="Times New Roman"/>
          <w:b/>
          <w:sz w:val="24"/>
          <w:szCs w:val="24"/>
        </w:rPr>
        <w:t>1</w:t>
      </w:r>
      <w:r w:rsidRPr="0065010D">
        <w:rPr>
          <w:rFonts w:ascii="Times New Roman" w:hAnsi="Times New Roman" w:cs="Times New Roman"/>
          <w:b/>
          <w:sz w:val="24"/>
          <w:szCs w:val="24"/>
        </w:rPr>
        <w:t>./202</w:t>
      </w:r>
      <w:r w:rsidR="0065010D" w:rsidRPr="0065010D">
        <w:rPr>
          <w:rFonts w:ascii="Times New Roman" w:hAnsi="Times New Roman" w:cs="Times New Roman"/>
          <w:b/>
          <w:sz w:val="24"/>
          <w:szCs w:val="24"/>
        </w:rPr>
        <w:t>2</w:t>
      </w:r>
      <w:r w:rsidRPr="0065010D">
        <w:rPr>
          <w:rFonts w:ascii="Times New Roman" w:hAnsi="Times New Roman" w:cs="Times New Roman"/>
          <w:b/>
          <w:sz w:val="24"/>
          <w:szCs w:val="24"/>
        </w:rPr>
        <w:t>.</w:t>
      </w:r>
    </w:p>
    <w:p w14:paraId="5F1D5C48" w14:textId="77777777" w:rsidR="00097997" w:rsidRPr="0035743C" w:rsidRDefault="00097997" w:rsidP="00097997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C03ADDB" w14:textId="74D52D6F" w:rsidR="007B1C86" w:rsidRPr="0035743C" w:rsidRDefault="007B1C86" w:rsidP="007B1C86">
      <w:pPr>
        <w:pStyle w:val="Standard"/>
        <w:tabs>
          <w:tab w:val="left" w:pos="-2660"/>
          <w:tab w:val="left" w:pos="-2160"/>
        </w:tabs>
        <w:ind w:right="170"/>
        <w:rPr>
          <w:rFonts w:ascii="Times New Roman" w:hAnsi="Times New Roman"/>
          <w:b/>
          <w:szCs w:val="24"/>
        </w:rPr>
      </w:pPr>
      <w:r w:rsidRPr="0035743C">
        <w:rPr>
          <w:rFonts w:ascii="Times New Roman" w:hAnsi="Times New Roman"/>
          <w:b/>
          <w:szCs w:val="24"/>
        </w:rPr>
        <w:t xml:space="preserve">Ad </w:t>
      </w:r>
      <w:r w:rsidR="00097997" w:rsidRPr="0035743C">
        <w:rPr>
          <w:rFonts w:ascii="Times New Roman" w:hAnsi="Times New Roman"/>
          <w:b/>
          <w:szCs w:val="24"/>
        </w:rPr>
        <w:t xml:space="preserve">3) </w:t>
      </w:r>
      <w:r w:rsidRPr="0035743C">
        <w:rPr>
          <w:rFonts w:ascii="Times New Roman" w:hAnsi="Times New Roman"/>
          <w:b/>
          <w:szCs w:val="24"/>
        </w:rPr>
        <w:t xml:space="preserve"> Razmatranje Školskog kurikuluma za 20</w:t>
      </w:r>
      <w:r w:rsidR="00097997" w:rsidRPr="0035743C">
        <w:rPr>
          <w:rFonts w:ascii="Times New Roman" w:hAnsi="Times New Roman"/>
          <w:b/>
          <w:szCs w:val="24"/>
        </w:rPr>
        <w:t>21</w:t>
      </w:r>
      <w:r w:rsidRPr="0035743C">
        <w:rPr>
          <w:rFonts w:ascii="Times New Roman" w:hAnsi="Times New Roman"/>
          <w:b/>
          <w:szCs w:val="24"/>
        </w:rPr>
        <w:t>./20</w:t>
      </w:r>
      <w:r w:rsidR="00097997" w:rsidRPr="0035743C">
        <w:rPr>
          <w:rFonts w:ascii="Times New Roman" w:hAnsi="Times New Roman"/>
          <w:b/>
          <w:szCs w:val="24"/>
        </w:rPr>
        <w:t>22</w:t>
      </w:r>
      <w:r w:rsidRPr="0035743C">
        <w:rPr>
          <w:rFonts w:ascii="Times New Roman" w:hAnsi="Times New Roman"/>
          <w:b/>
          <w:szCs w:val="24"/>
        </w:rPr>
        <w:t xml:space="preserve">. godinu, </w:t>
      </w:r>
      <w:r w:rsidR="00097997" w:rsidRPr="0035743C">
        <w:rPr>
          <w:rFonts w:ascii="Times New Roman" w:hAnsi="Times New Roman"/>
          <w:b/>
          <w:szCs w:val="24"/>
        </w:rPr>
        <w:t>ravnateljica</w:t>
      </w:r>
      <w:r w:rsidR="00A256F9">
        <w:rPr>
          <w:rFonts w:ascii="Times New Roman" w:hAnsi="Times New Roman"/>
          <w:b/>
          <w:szCs w:val="24"/>
        </w:rPr>
        <w:t xml:space="preserve"> Mara Mamuza</w:t>
      </w:r>
    </w:p>
    <w:p w14:paraId="569E2626" w14:textId="77777777" w:rsidR="00097997" w:rsidRPr="0035743C" w:rsidRDefault="00097997" w:rsidP="007B1C86">
      <w:pPr>
        <w:pStyle w:val="Standard"/>
        <w:tabs>
          <w:tab w:val="left" w:pos="-2660"/>
          <w:tab w:val="left" w:pos="-2160"/>
        </w:tabs>
        <w:ind w:right="170"/>
        <w:rPr>
          <w:rFonts w:ascii="Times New Roman" w:hAnsi="Times New Roman"/>
          <w:b/>
          <w:szCs w:val="24"/>
        </w:rPr>
      </w:pPr>
    </w:p>
    <w:p w14:paraId="235D4276" w14:textId="4143967F" w:rsidR="0065010D" w:rsidRPr="00A256F9" w:rsidRDefault="007B1C86" w:rsidP="0065010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6F9">
        <w:rPr>
          <w:rFonts w:ascii="Times New Roman" w:hAnsi="Times New Roman"/>
          <w:sz w:val="24"/>
          <w:szCs w:val="24"/>
        </w:rPr>
        <w:tab/>
      </w:r>
      <w:r w:rsidR="0065010D" w:rsidRPr="00A256F9">
        <w:rPr>
          <w:rFonts w:ascii="Times New Roman" w:hAnsi="Times New Roman" w:cs="Times New Roman"/>
          <w:bCs/>
          <w:sz w:val="24"/>
          <w:szCs w:val="24"/>
        </w:rPr>
        <w:t>Školski kurikulum za školsku godinu 2021./2022.</w:t>
      </w:r>
      <w:r w:rsidR="0065010D" w:rsidRPr="00A25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0D" w:rsidRPr="00A256F9">
        <w:rPr>
          <w:rFonts w:ascii="Times New Roman" w:hAnsi="Times New Roman" w:cs="Times New Roman"/>
          <w:bCs/>
          <w:sz w:val="24"/>
          <w:szCs w:val="24"/>
        </w:rPr>
        <w:t>bio je dostupan na mrežnoj stranici Škole te su članovi Vijeća roditelja imali mogućnost uvida u dokument</w:t>
      </w:r>
      <w:r w:rsidR="0065010D" w:rsidRPr="00A256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 čemu se vodilo računa o propisima vezanim uz zaštitu osobnih podataka.</w:t>
      </w:r>
    </w:p>
    <w:p w14:paraId="78F6B2DC" w14:textId="313CFA54" w:rsidR="0065010D" w:rsidRDefault="00A256F9" w:rsidP="007B1C86">
      <w:pPr>
        <w:pStyle w:val="Standard"/>
        <w:tabs>
          <w:tab w:val="left" w:pos="-2660"/>
          <w:tab w:val="left" w:pos="-2160"/>
        </w:tabs>
        <w:spacing w:line="360" w:lineRule="auto"/>
        <w:ind w:right="1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97997" w:rsidRPr="0035743C">
        <w:rPr>
          <w:rFonts w:ascii="Times New Roman" w:hAnsi="Times New Roman"/>
          <w:szCs w:val="24"/>
        </w:rPr>
        <w:t>Ravnateljica Mara Mamuza</w:t>
      </w:r>
      <w:r w:rsidR="007B1C86" w:rsidRPr="0035743C">
        <w:rPr>
          <w:rFonts w:ascii="Times New Roman" w:hAnsi="Times New Roman"/>
          <w:szCs w:val="24"/>
        </w:rPr>
        <w:t xml:space="preserve"> predstav</w:t>
      </w:r>
      <w:r w:rsidR="0065010D">
        <w:rPr>
          <w:rFonts w:ascii="Times New Roman" w:hAnsi="Times New Roman"/>
          <w:szCs w:val="24"/>
        </w:rPr>
        <w:t>ila je</w:t>
      </w:r>
      <w:r w:rsidR="007B1C86" w:rsidRPr="0035743C">
        <w:rPr>
          <w:rFonts w:ascii="Times New Roman" w:hAnsi="Times New Roman"/>
          <w:szCs w:val="24"/>
        </w:rPr>
        <w:t xml:space="preserve"> Školski kurikulum za školsku godinu 20</w:t>
      </w:r>
      <w:r w:rsidR="00097997" w:rsidRPr="0035743C">
        <w:rPr>
          <w:rFonts w:ascii="Times New Roman" w:hAnsi="Times New Roman"/>
          <w:szCs w:val="24"/>
        </w:rPr>
        <w:t>21</w:t>
      </w:r>
      <w:r w:rsidR="007B1C86" w:rsidRPr="0035743C">
        <w:rPr>
          <w:rFonts w:ascii="Times New Roman" w:hAnsi="Times New Roman"/>
          <w:szCs w:val="24"/>
        </w:rPr>
        <w:t>./20</w:t>
      </w:r>
      <w:r w:rsidR="00097997" w:rsidRPr="0035743C">
        <w:rPr>
          <w:rFonts w:ascii="Times New Roman" w:hAnsi="Times New Roman"/>
          <w:szCs w:val="24"/>
        </w:rPr>
        <w:t>22</w:t>
      </w:r>
      <w:r w:rsidR="007B1C86" w:rsidRPr="0035743C">
        <w:rPr>
          <w:rFonts w:ascii="Times New Roman" w:hAnsi="Times New Roman"/>
          <w:szCs w:val="24"/>
        </w:rPr>
        <w:t xml:space="preserve">. </w:t>
      </w:r>
    </w:p>
    <w:p w14:paraId="2431708B" w14:textId="57BB373B" w:rsidR="007B1C86" w:rsidRPr="0035743C" w:rsidRDefault="007B1C86" w:rsidP="007B1C86">
      <w:pPr>
        <w:pStyle w:val="Standard"/>
        <w:tabs>
          <w:tab w:val="left" w:pos="-2660"/>
          <w:tab w:val="left" w:pos="-2160"/>
        </w:tabs>
        <w:spacing w:line="360" w:lineRule="auto"/>
        <w:ind w:right="170"/>
        <w:jc w:val="both"/>
        <w:rPr>
          <w:rFonts w:ascii="Times New Roman" w:hAnsi="Times New Roman"/>
          <w:szCs w:val="24"/>
        </w:rPr>
      </w:pPr>
      <w:r w:rsidRPr="0035743C">
        <w:rPr>
          <w:rFonts w:ascii="Times New Roman" w:hAnsi="Times New Roman"/>
          <w:szCs w:val="24"/>
        </w:rPr>
        <w:t xml:space="preserve">Školski kurikulum sadržava kurikulume izborne nastave, dodatne nastave, dopunske nastave, izvannastavnih aktivnosti, svih oblika </w:t>
      </w:r>
      <w:proofErr w:type="spellStart"/>
      <w:r w:rsidRPr="0035743C">
        <w:rPr>
          <w:rFonts w:ascii="Times New Roman" w:hAnsi="Times New Roman"/>
          <w:szCs w:val="24"/>
        </w:rPr>
        <w:t>izvanučioničke</w:t>
      </w:r>
      <w:proofErr w:type="spellEnd"/>
      <w:r w:rsidRPr="0035743C">
        <w:rPr>
          <w:rFonts w:ascii="Times New Roman" w:hAnsi="Times New Roman"/>
          <w:szCs w:val="24"/>
        </w:rPr>
        <w:t xml:space="preserve"> nastave te projekte i programe koje škola provodi i u kojima sudjeluje u ovoj školskoj godini. Navedeni školski projekti i programi</w:t>
      </w:r>
      <w:r w:rsidR="008F72E8">
        <w:rPr>
          <w:rFonts w:ascii="Times New Roman" w:hAnsi="Times New Roman"/>
          <w:szCs w:val="24"/>
        </w:rPr>
        <w:t xml:space="preserve"> su </w:t>
      </w:r>
      <w:r w:rsidRPr="0035743C">
        <w:rPr>
          <w:rFonts w:ascii="Times New Roman" w:hAnsi="Times New Roman"/>
          <w:szCs w:val="24"/>
        </w:rPr>
        <w:t xml:space="preserve"> edukativnog, ekološkog, preventivnog, istraživačkog te kulturno-umjetničkog karaktera, a cilj im je omogućiti i poticati cjeloviti razvoj, napredovanje i uključenost učenika.</w:t>
      </w:r>
    </w:p>
    <w:p w14:paraId="6EAB31EE" w14:textId="74E97D25" w:rsidR="007B1C86" w:rsidRDefault="008F72E8" w:rsidP="007B1C86">
      <w:pPr>
        <w:pStyle w:val="Standard"/>
        <w:tabs>
          <w:tab w:val="left" w:pos="-2660"/>
          <w:tab w:val="left" w:pos="-2160"/>
        </w:tabs>
        <w:spacing w:line="360" w:lineRule="auto"/>
        <w:ind w:right="1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B1C86" w:rsidRPr="0035743C">
        <w:rPr>
          <w:rFonts w:ascii="Times New Roman" w:hAnsi="Times New Roman"/>
          <w:szCs w:val="24"/>
        </w:rPr>
        <w:t xml:space="preserve">Nakon usvajanja Kurikuluma na Školskom odboru, Školski kurikulum </w:t>
      </w:r>
      <w:r w:rsidR="0065010D">
        <w:rPr>
          <w:rFonts w:ascii="Times New Roman" w:hAnsi="Times New Roman"/>
          <w:szCs w:val="24"/>
        </w:rPr>
        <w:t>šalje</w:t>
      </w:r>
      <w:r w:rsidR="00542F19">
        <w:rPr>
          <w:rFonts w:ascii="Times New Roman" w:hAnsi="Times New Roman"/>
          <w:szCs w:val="24"/>
        </w:rPr>
        <w:t xml:space="preserve"> </w:t>
      </w:r>
      <w:r w:rsidR="0065010D">
        <w:rPr>
          <w:rFonts w:ascii="Times New Roman" w:hAnsi="Times New Roman"/>
          <w:szCs w:val="24"/>
        </w:rPr>
        <w:t>se u Ministarstvo znanosti i obrazovanja.</w:t>
      </w:r>
    </w:p>
    <w:p w14:paraId="37A4DD39" w14:textId="77777777" w:rsidR="00542F19" w:rsidRPr="0035743C" w:rsidRDefault="00542F19" w:rsidP="007B1C86">
      <w:pPr>
        <w:pStyle w:val="Standard"/>
        <w:tabs>
          <w:tab w:val="left" w:pos="-2660"/>
          <w:tab w:val="left" w:pos="-2160"/>
        </w:tabs>
        <w:spacing w:line="360" w:lineRule="auto"/>
        <w:ind w:right="170"/>
        <w:jc w:val="both"/>
        <w:rPr>
          <w:rFonts w:ascii="Times New Roman" w:hAnsi="Times New Roman"/>
          <w:szCs w:val="24"/>
        </w:rPr>
      </w:pPr>
    </w:p>
    <w:p w14:paraId="0C477F44" w14:textId="4442CA18" w:rsidR="007B1C86" w:rsidRPr="0035743C" w:rsidRDefault="007B1C86" w:rsidP="007B1C86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Zaključak: </w:t>
      </w:r>
      <w:r w:rsidR="0065010D">
        <w:rPr>
          <w:rFonts w:ascii="Times New Roman" w:eastAsia="Times New Roman" w:hAnsi="Times New Roman" w:cs="Times New Roman"/>
          <w:b/>
          <w:sz w:val="24"/>
          <w:szCs w:val="24"/>
        </w:rPr>
        <w:t>Članovi Vijeća roditelja upoznati su sa sadržajem Školskog kurikuluma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za školsku godinu 20</w:t>
      </w:r>
      <w:r w:rsidR="00097997" w:rsidRPr="003574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1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/20</w:t>
      </w:r>
      <w:r w:rsidR="00097997" w:rsidRPr="003574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2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6708E94B" w14:textId="77777777" w:rsidR="00AA2AAE" w:rsidRPr="0035743C" w:rsidRDefault="00AA2AAE" w:rsidP="000D2B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851678" w14:textId="3338C19E" w:rsidR="00AC13F5" w:rsidRDefault="00FE6626" w:rsidP="00E306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 </w:t>
      </w:r>
      <w:r w:rsidR="006501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57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bookmarkStart w:id="3" w:name="_1fob9te" w:colFirst="0" w:colLast="0"/>
      <w:bookmarkEnd w:id="3"/>
      <w:r w:rsidR="00C726DF" w:rsidRPr="0035743C">
        <w:rPr>
          <w:rFonts w:ascii="Times New Roman" w:hAnsi="Times New Roman"/>
          <w:b/>
          <w:sz w:val="24"/>
          <w:szCs w:val="24"/>
        </w:rPr>
        <w:t>Izvješće o stanju sigurnosti, provođenju preventivnih programa te mjerama poduzetim u cilju zaštite prava učenika, ravnateljica</w:t>
      </w:r>
      <w:r w:rsidR="008F72E8">
        <w:rPr>
          <w:rFonts w:ascii="Times New Roman" w:hAnsi="Times New Roman"/>
          <w:b/>
          <w:sz w:val="24"/>
          <w:szCs w:val="24"/>
        </w:rPr>
        <w:t xml:space="preserve"> Mara Mamuza</w:t>
      </w:r>
    </w:p>
    <w:p w14:paraId="23689015" w14:textId="77777777" w:rsidR="004A45A9" w:rsidRPr="0035743C" w:rsidRDefault="004A45A9" w:rsidP="00E306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E7A6AB" w14:textId="081FB132" w:rsidR="00C726DF" w:rsidRPr="0035743C" w:rsidRDefault="00E7000F" w:rsidP="004A45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>Ravnateljica Mara Mamuza</w:t>
      </w:r>
      <w:r w:rsidR="008F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DF" w:rsidRPr="0035743C">
        <w:rPr>
          <w:rFonts w:ascii="Times New Roman" w:eastAsia="Times New Roman" w:hAnsi="Times New Roman" w:cs="Times New Roman"/>
          <w:sz w:val="24"/>
          <w:szCs w:val="24"/>
        </w:rPr>
        <w:t xml:space="preserve">izvijestila je članove </w:t>
      </w:r>
      <w:r w:rsidR="0065010D">
        <w:rPr>
          <w:rFonts w:ascii="Times New Roman" w:eastAsia="Times New Roman" w:hAnsi="Times New Roman" w:cs="Times New Roman"/>
          <w:sz w:val="24"/>
          <w:szCs w:val="24"/>
        </w:rPr>
        <w:t xml:space="preserve">Vijeća roditelja </w:t>
      </w:r>
      <w:r w:rsidR="00C726DF" w:rsidRPr="0035743C">
        <w:rPr>
          <w:rFonts w:ascii="Times New Roman" w:eastAsia="Times New Roman" w:hAnsi="Times New Roman" w:cs="Times New Roman"/>
          <w:sz w:val="24"/>
          <w:szCs w:val="24"/>
        </w:rPr>
        <w:t>o stanju sigurnosti u školi</w:t>
      </w:r>
      <w:r w:rsidR="008F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DF" w:rsidRPr="0035743C">
        <w:rPr>
          <w:rFonts w:ascii="Times New Roman" w:eastAsia="Times New Roman" w:hAnsi="Times New Roman" w:cs="Times New Roman"/>
          <w:sz w:val="24"/>
          <w:szCs w:val="24"/>
        </w:rPr>
        <w:t>te poduzetim mjerama u cilju zaštite prava učenika, prema redoslijedu zadanih elemenata:</w:t>
      </w:r>
    </w:p>
    <w:p w14:paraId="625BA3C4" w14:textId="2A6DA9E6" w:rsidR="00421639" w:rsidRPr="0065010D" w:rsidRDefault="00421639" w:rsidP="004A45A9">
      <w:pPr>
        <w:pStyle w:val="Bezproreda"/>
        <w:spacing w:line="360" w:lineRule="auto"/>
        <w:ind w:firstLine="720"/>
        <w:jc w:val="both"/>
        <w:rPr>
          <w:sz w:val="24"/>
          <w:szCs w:val="24"/>
        </w:rPr>
      </w:pPr>
      <w:r w:rsidRPr="0035743C">
        <w:rPr>
          <w:rFonts w:ascii="Times New Roman" w:hAnsi="Times New Roman"/>
          <w:sz w:val="24"/>
          <w:szCs w:val="24"/>
        </w:rPr>
        <w:t>Na temelju članka 24. stavka 2. Pravilnika o načinu postupanja odgojno</w:t>
      </w:r>
      <w:r w:rsidR="008F72E8">
        <w:rPr>
          <w:rFonts w:ascii="Times New Roman" w:hAnsi="Times New Roman"/>
          <w:sz w:val="24"/>
          <w:szCs w:val="24"/>
        </w:rPr>
        <w:t>-</w:t>
      </w:r>
      <w:r w:rsidRPr="0035743C">
        <w:rPr>
          <w:rFonts w:ascii="Times New Roman" w:hAnsi="Times New Roman"/>
          <w:sz w:val="24"/>
          <w:szCs w:val="24"/>
        </w:rPr>
        <w:t>obrazovnih radnika školskih  ustanova  u  poduzimanju  mjera  zaštite  prava  učenika  te  prijave  svakog  kršenja  tih prava  nadležnim  tijelima  i  Protokola  o  postupanju  u  slučaju  zlostavljanja  i  zanemarivanje djece (zaključak Vlade RH 13.</w:t>
      </w:r>
      <w:r w:rsidR="008F72E8">
        <w:rPr>
          <w:rFonts w:ascii="Times New Roman" w:hAnsi="Times New Roman"/>
          <w:sz w:val="24"/>
          <w:szCs w:val="24"/>
        </w:rPr>
        <w:t xml:space="preserve"> </w:t>
      </w:r>
      <w:r w:rsidRPr="0035743C">
        <w:rPr>
          <w:rFonts w:ascii="Times New Roman" w:hAnsi="Times New Roman"/>
          <w:sz w:val="24"/>
          <w:szCs w:val="24"/>
        </w:rPr>
        <w:t>11.</w:t>
      </w:r>
      <w:r w:rsidR="008F72E8">
        <w:rPr>
          <w:rFonts w:ascii="Times New Roman" w:hAnsi="Times New Roman"/>
          <w:sz w:val="24"/>
          <w:szCs w:val="24"/>
        </w:rPr>
        <w:t xml:space="preserve"> </w:t>
      </w:r>
      <w:r w:rsidRPr="0035743C">
        <w:rPr>
          <w:rFonts w:ascii="Times New Roman" w:hAnsi="Times New Roman"/>
          <w:sz w:val="24"/>
          <w:szCs w:val="24"/>
        </w:rPr>
        <w:t xml:space="preserve">2014.) ravnatelj škole podnosi izvještaj o stanju sigurnosti, provođenju </w:t>
      </w:r>
      <w:r w:rsidRPr="0035743C">
        <w:rPr>
          <w:rFonts w:ascii="Times New Roman" w:hAnsi="Times New Roman"/>
          <w:sz w:val="24"/>
          <w:szCs w:val="24"/>
        </w:rPr>
        <w:lastRenderedPageBreak/>
        <w:t xml:space="preserve">preventivnih programa te mjerama poduzetim u cilju zaštite prava učenika. S ovim Pravilnikom upoznati su svi djelatnici Škole. Izvještaj obuhvaća drugo obrazovno razdoblje školske godine 2020./2021. </w:t>
      </w:r>
    </w:p>
    <w:p w14:paraId="70A67236" w14:textId="77777777" w:rsidR="00421639" w:rsidRPr="0035743C" w:rsidRDefault="00421639" w:rsidP="0042163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41"/>
        <w:gridCol w:w="1608"/>
        <w:gridCol w:w="2693"/>
      </w:tblGrid>
      <w:tr w:rsidR="00421639" w:rsidRPr="0035743C" w14:paraId="48EFFA5F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C7883EB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Rb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AEF991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43C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1B676C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43C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703D65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43C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</w:tr>
      <w:tr w:rsidR="00421639" w:rsidRPr="0035743C" w14:paraId="30A9E143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E92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BA1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  <w:b/>
              </w:rPr>
              <w:t>Kućni red Škole</w:t>
            </w:r>
          </w:p>
          <w:p w14:paraId="16981631" w14:textId="7DA33A9A" w:rsidR="00421639" w:rsidRPr="008F72E8" w:rsidRDefault="00421639" w:rsidP="008F72E8">
            <w:pPr>
              <w:pStyle w:val="Bezprored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ponoviti pravila na početku 2. polugodišta učenicima</w:t>
            </w:r>
            <w:r w:rsidR="008F72E8">
              <w:rPr>
                <w:rFonts w:ascii="Times New Roman" w:hAnsi="Times New Roman"/>
              </w:rPr>
              <w:t xml:space="preserve"> i </w:t>
            </w:r>
            <w:r w:rsidRPr="008F72E8">
              <w:rPr>
                <w:rFonts w:ascii="Times New Roman" w:hAnsi="Times New Roman"/>
              </w:rPr>
              <w:t>roditeljima na roditeljskim sastanc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98F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369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3DF5563F" w14:textId="7FC44E9E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 w:rsidR="008F72E8"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 xml:space="preserve">8. </w:t>
            </w:r>
            <w:r w:rsidR="008F72E8">
              <w:rPr>
                <w:rFonts w:ascii="Times New Roman" w:hAnsi="Times New Roman"/>
              </w:rPr>
              <w:t>razreda</w:t>
            </w:r>
          </w:p>
          <w:p w14:paraId="07FA8415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</w:tc>
      </w:tr>
      <w:tr w:rsidR="00421639" w:rsidRPr="0035743C" w14:paraId="439D7589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3B2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AA9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Pedagoške mjere</w:t>
            </w:r>
          </w:p>
          <w:p w14:paraId="3A2C9BAC" w14:textId="129FCF5C" w:rsidR="00421639" w:rsidRPr="0035743C" w:rsidRDefault="00421639" w:rsidP="00421639">
            <w:pPr>
              <w:pStyle w:val="Bezprored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Opomena </w:t>
            </w:r>
            <w:r w:rsidR="008F72E8">
              <w:rPr>
                <w:rFonts w:ascii="Times New Roman" w:hAnsi="Times New Roman"/>
              </w:rPr>
              <w:t>–</w:t>
            </w:r>
            <w:r w:rsidRPr="0035743C">
              <w:rPr>
                <w:rFonts w:ascii="Times New Roman" w:hAnsi="Times New Roman"/>
              </w:rPr>
              <w:t xml:space="preserve"> 11</w:t>
            </w:r>
          </w:p>
          <w:p w14:paraId="5C5CFB63" w14:textId="53E335D1" w:rsidR="00421639" w:rsidRPr="0035743C" w:rsidRDefault="00421639" w:rsidP="00421639">
            <w:pPr>
              <w:pStyle w:val="Bezprored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Ukor </w:t>
            </w:r>
            <w:r w:rsidR="008F72E8">
              <w:rPr>
                <w:rFonts w:ascii="Times New Roman" w:hAnsi="Times New Roman"/>
              </w:rPr>
              <w:t>–</w:t>
            </w:r>
            <w:r w:rsidRPr="0035743C">
              <w:rPr>
                <w:rFonts w:ascii="Times New Roman" w:hAnsi="Times New Roman"/>
              </w:rPr>
              <w:t xml:space="preserve"> 2</w:t>
            </w:r>
          </w:p>
          <w:p w14:paraId="7624E000" w14:textId="1B0BE06E" w:rsidR="00421639" w:rsidRPr="0035743C" w:rsidRDefault="00421639" w:rsidP="00421639">
            <w:pPr>
              <w:pStyle w:val="Bezprored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Strogi Ukor </w:t>
            </w:r>
            <w:r w:rsidR="008F72E8">
              <w:rPr>
                <w:rFonts w:ascii="Times New Roman" w:hAnsi="Times New Roman"/>
              </w:rPr>
              <w:t>–</w:t>
            </w:r>
            <w:r w:rsidRPr="0035743C">
              <w:rPr>
                <w:rFonts w:ascii="Times New Roman" w:hAnsi="Times New Roman"/>
              </w:rPr>
              <w:t xml:space="preserve"> 0</w:t>
            </w:r>
          </w:p>
          <w:p w14:paraId="7FB2546F" w14:textId="4156573C" w:rsidR="00421639" w:rsidRPr="0035743C" w:rsidRDefault="00421639" w:rsidP="00421639">
            <w:pPr>
              <w:pStyle w:val="Bezprored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Preseljenje u drugu školu </w:t>
            </w:r>
            <w:r w:rsidR="008F72E8">
              <w:rPr>
                <w:rFonts w:ascii="Times New Roman" w:hAnsi="Times New Roman"/>
              </w:rPr>
              <w:t>–</w:t>
            </w:r>
            <w:r w:rsidRPr="0035743C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3103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48AE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2CB34717" w14:textId="77777777" w:rsidR="008F72E8" w:rsidRPr="0035743C" w:rsidRDefault="008F72E8" w:rsidP="008F72E8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 xml:space="preserve">8. </w:t>
            </w:r>
            <w:r>
              <w:rPr>
                <w:rFonts w:ascii="Times New Roman" w:hAnsi="Times New Roman"/>
              </w:rPr>
              <w:t>razreda</w:t>
            </w:r>
          </w:p>
          <w:p w14:paraId="0A679A77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</w:tc>
      </w:tr>
      <w:tr w:rsidR="00421639" w:rsidRPr="0035743C" w14:paraId="18A58512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C5A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1FB89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B24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Provođenje preventivnih programa</w:t>
            </w:r>
          </w:p>
          <w:p w14:paraId="100A4303" w14:textId="797FEE5D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- e-Sigurnost i medijska pismenost –</w:t>
            </w:r>
            <w:r w:rsidR="008F72E8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radionice i predavanja</w:t>
            </w:r>
          </w:p>
          <w:p w14:paraId="74B9722C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- program prometne kulture</w:t>
            </w:r>
          </w:p>
          <w:p w14:paraId="095E0902" w14:textId="3EC260EB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-</w:t>
            </w:r>
            <w:r w:rsidR="008F72E8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Dan ružičastih majica – prevencija vršnjačkog nasilja</w:t>
            </w:r>
          </w:p>
          <w:p w14:paraId="778C517D" w14:textId="3DC8772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- Mjesec borbe protiv ovisnosti </w:t>
            </w:r>
            <w:r w:rsidR="008F72E8">
              <w:rPr>
                <w:rFonts w:ascii="Times New Roman" w:hAnsi="Times New Roman"/>
              </w:rPr>
              <w:t>–</w:t>
            </w:r>
            <w:r w:rsidRPr="0035743C">
              <w:rPr>
                <w:rFonts w:ascii="Times New Roman" w:hAnsi="Times New Roman"/>
              </w:rPr>
              <w:t xml:space="preserve"> učenicima 5. </w:t>
            </w:r>
            <w:r w:rsidR="008F72E8">
              <w:rPr>
                <w:rFonts w:ascii="Times New Roman" w:hAnsi="Times New Roman"/>
              </w:rPr>
              <w:t xml:space="preserve">– </w:t>
            </w:r>
            <w:r w:rsidRPr="0035743C">
              <w:rPr>
                <w:rFonts w:ascii="Times New Roman" w:hAnsi="Times New Roman"/>
              </w:rPr>
              <w:t xml:space="preserve">8. razreda putem </w:t>
            </w:r>
            <w:proofErr w:type="spellStart"/>
            <w:r w:rsidRPr="0035743C">
              <w:rPr>
                <w:rFonts w:ascii="Times New Roman" w:hAnsi="Times New Roman"/>
              </w:rPr>
              <w:t>Te</w:t>
            </w:r>
            <w:r w:rsidR="008F72E8">
              <w:rPr>
                <w:rFonts w:ascii="Times New Roman" w:hAnsi="Times New Roman"/>
              </w:rPr>
              <w:t>a</w:t>
            </w:r>
            <w:r w:rsidRPr="0035743C">
              <w:rPr>
                <w:rFonts w:ascii="Times New Roman" w:hAnsi="Times New Roman"/>
              </w:rPr>
              <w:t>msa</w:t>
            </w:r>
            <w:proofErr w:type="spellEnd"/>
            <w:r w:rsidRPr="0035743C">
              <w:rPr>
                <w:rFonts w:ascii="Times New Roman" w:hAnsi="Times New Roman"/>
              </w:rPr>
              <w:t xml:space="preserve"> podijeljeni</w:t>
            </w:r>
            <w:r w:rsidR="008F72E8">
              <w:rPr>
                <w:rFonts w:ascii="Times New Roman" w:hAnsi="Times New Roman"/>
              </w:rPr>
              <w:t xml:space="preserve"> su</w:t>
            </w:r>
            <w:r w:rsidRPr="0035743C">
              <w:rPr>
                <w:rFonts w:ascii="Times New Roman" w:hAnsi="Times New Roman"/>
              </w:rPr>
              <w:t xml:space="preserve"> upitnici, radni listovi i brošure na temu ovisnosti i promoviranje zdravih stilova života</w:t>
            </w:r>
          </w:p>
          <w:p w14:paraId="5D1F185A" w14:textId="4869B0F1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- </w:t>
            </w:r>
            <w:r w:rsidR="008F72E8">
              <w:rPr>
                <w:rFonts w:ascii="Times New Roman" w:hAnsi="Times New Roman"/>
              </w:rPr>
              <w:t>n</w:t>
            </w:r>
            <w:r w:rsidRPr="0035743C">
              <w:rPr>
                <w:rFonts w:ascii="Times New Roman" w:hAnsi="Times New Roman"/>
              </w:rPr>
              <w:t xml:space="preserve">a </w:t>
            </w:r>
            <w:r w:rsidR="008F72E8">
              <w:rPr>
                <w:rFonts w:ascii="Times New Roman" w:hAnsi="Times New Roman"/>
              </w:rPr>
              <w:t>V</w:t>
            </w:r>
            <w:r w:rsidRPr="0035743C">
              <w:rPr>
                <w:rFonts w:ascii="Times New Roman" w:hAnsi="Times New Roman"/>
              </w:rPr>
              <w:t>ijeću učenika sustavno</w:t>
            </w:r>
            <w:r w:rsidR="008F72E8">
              <w:rPr>
                <w:rFonts w:ascii="Times New Roman" w:hAnsi="Times New Roman"/>
              </w:rPr>
              <w:t xml:space="preserve"> je</w:t>
            </w:r>
            <w:r w:rsidRPr="0035743C">
              <w:rPr>
                <w:rFonts w:ascii="Times New Roman" w:hAnsi="Times New Roman"/>
              </w:rPr>
              <w:t xml:space="preserve"> obrađivana tema tolerancije </w:t>
            </w:r>
          </w:p>
          <w:p w14:paraId="0CF61CED" w14:textId="5129A790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- međuresorna suradnja i koordinacija u području sprečavanja nasilja i drugih </w:t>
            </w:r>
            <w:proofErr w:type="spellStart"/>
            <w:r w:rsidRPr="0035743C">
              <w:rPr>
                <w:rFonts w:ascii="Times New Roman" w:hAnsi="Times New Roman"/>
              </w:rPr>
              <w:t>ugrožavajućih</w:t>
            </w:r>
            <w:proofErr w:type="spellEnd"/>
            <w:r w:rsidRPr="0035743C">
              <w:rPr>
                <w:rFonts w:ascii="Times New Roman" w:hAnsi="Times New Roman"/>
              </w:rPr>
              <w:t xml:space="preserve"> ponašanja na lokalnoj razini – policija i svi dionici odgojno</w:t>
            </w:r>
            <w:r w:rsidR="008F72E8">
              <w:rPr>
                <w:rFonts w:ascii="Times New Roman" w:hAnsi="Times New Roman"/>
              </w:rPr>
              <w:t>-</w:t>
            </w:r>
            <w:r w:rsidRPr="0035743C">
              <w:rPr>
                <w:rFonts w:ascii="Times New Roman" w:hAnsi="Times New Roman"/>
              </w:rPr>
              <w:t>obrazovnog rada (vrtići, osnovne i srednje škole,  Centar za socijalnu skrb), sastanci uživo i na daljinu</w:t>
            </w:r>
          </w:p>
          <w:p w14:paraId="58C0569C" w14:textId="17A5DCBB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- stručne suradnice provele </w:t>
            </w:r>
            <w:r w:rsidR="008F72E8">
              <w:rPr>
                <w:rFonts w:ascii="Times New Roman" w:hAnsi="Times New Roman"/>
              </w:rPr>
              <w:t xml:space="preserve">su </w:t>
            </w:r>
            <w:r w:rsidRPr="0035743C">
              <w:rPr>
                <w:rFonts w:ascii="Times New Roman" w:hAnsi="Times New Roman"/>
              </w:rPr>
              <w:t>s učenicima nižih i viših razreda radionice na temu „Što da radim kad se bojim?</w:t>
            </w:r>
            <w:r w:rsidR="008F72E8" w:rsidRPr="0035743C">
              <w:rPr>
                <w:rFonts w:ascii="Times New Roman" w:hAnsi="Times New Roman"/>
              </w:rPr>
              <w:t>“</w:t>
            </w:r>
            <w:r w:rsidRPr="0035743C">
              <w:rPr>
                <w:rFonts w:ascii="Times New Roman" w:hAnsi="Times New Roman"/>
              </w:rPr>
              <w:t xml:space="preserve"> u svrhu podrške učenicima nakon potresa i</w:t>
            </w:r>
            <w:r w:rsidR="008F72E8">
              <w:rPr>
                <w:rFonts w:ascii="Times New Roman" w:hAnsi="Times New Roman"/>
              </w:rPr>
              <w:t xml:space="preserve"> pandemije</w:t>
            </w:r>
            <w:r w:rsidRPr="0035743C">
              <w:rPr>
                <w:rFonts w:ascii="Times New Roman" w:hAnsi="Times New Roman"/>
              </w:rPr>
              <w:t xml:space="preserve"> </w:t>
            </w:r>
            <w:proofErr w:type="spellStart"/>
            <w:r w:rsidR="008F72E8">
              <w:rPr>
                <w:rFonts w:ascii="Times New Roman" w:hAnsi="Times New Roman"/>
              </w:rPr>
              <w:t>koronavirusa</w:t>
            </w:r>
            <w:proofErr w:type="spellEnd"/>
            <w:r w:rsidRPr="0035743C">
              <w:rPr>
                <w:rFonts w:ascii="Times New Roman" w:hAnsi="Times New Roman"/>
              </w:rPr>
              <w:t>) te pomoći djeci u suočavanju sa stresnim događajima</w:t>
            </w:r>
          </w:p>
          <w:p w14:paraId="65C78672" w14:textId="2C79850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- roditeljski sastanci na daljinu putem </w:t>
            </w:r>
            <w:proofErr w:type="spellStart"/>
            <w:r w:rsidRPr="0035743C">
              <w:rPr>
                <w:rFonts w:ascii="Times New Roman" w:hAnsi="Times New Roman"/>
              </w:rPr>
              <w:t>Te</w:t>
            </w:r>
            <w:r w:rsidR="008F72E8">
              <w:rPr>
                <w:rFonts w:ascii="Times New Roman" w:hAnsi="Times New Roman"/>
              </w:rPr>
              <w:t>a</w:t>
            </w:r>
            <w:r w:rsidRPr="0035743C">
              <w:rPr>
                <w:rFonts w:ascii="Times New Roman" w:hAnsi="Times New Roman"/>
              </w:rPr>
              <w:t>msa</w:t>
            </w:r>
            <w:proofErr w:type="spellEnd"/>
            <w:r w:rsidRPr="0035743C">
              <w:rPr>
                <w:rFonts w:ascii="Times New Roman" w:hAnsi="Times New Roman"/>
              </w:rPr>
              <w:t xml:space="preserve"> </w:t>
            </w:r>
          </w:p>
          <w:p w14:paraId="327DB335" w14:textId="64C136B5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(brošure za roditelje i djecu, radi listovi za roditelje i djecu 1. – 8. razreda)</w:t>
            </w:r>
          </w:p>
          <w:p w14:paraId="1B50D265" w14:textId="74CA4D29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- sudjelovanje u provedbi istraživanja „Europska inicijativa praćenja debljine u djece</w:t>
            </w:r>
            <w:r w:rsidR="008F72E8" w:rsidRPr="0035743C">
              <w:rPr>
                <w:rFonts w:ascii="Times New Roman" w:hAnsi="Times New Roman"/>
              </w:rPr>
              <w:t xml:space="preserve">“  </w:t>
            </w:r>
          </w:p>
          <w:p w14:paraId="06A433E1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- program „Škole za Afriku“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E14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9C5" w14:textId="5EAC21A2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4E8FF2DA" w14:textId="77777777" w:rsidR="008F72E8" w:rsidRPr="0035743C" w:rsidRDefault="008F72E8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 xml:space="preserve">8. </w:t>
            </w:r>
            <w:r>
              <w:rPr>
                <w:rFonts w:ascii="Times New Roman" w:hAnsi="Times New Roman"/>
              </w:rPr>
              <w:t>razreda</w:t>
            </w:r>
          </w:p>
          <w:p w14:paraId="34360D35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</w:tc>
      </w:tr>
      <w:tr w:rsidR="00421639" w:rsidRPr="0035743C" w14:paraId="4A92892D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CB6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1CA5C4D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2B4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Provođenje epidemioloških mjera</w:t>
            </w:r>
          </w:p>
          <w:p w14:paraId="7CC5BE16" w14:textId="59D1D54B" w:rsidR="00421639" w:rsidRPr="0035743C" w:rsidRDefault="00421639" w:rsidP="008F72E8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Nastava je do kraja nastavne godine (zbog pandemije</w:t>
            </w:r>
            <w:r w:rsidR="008F72E8">
              <w:rPr>
                <w:rFonts w:ascii="Times New Roman" w:hAnsi="Times New Roman"/>
              </w:rPr>
              <w:t xml:space="preserve"> </w:t>
            </w:r>
            <w:proofErr w:type="spellStart"/>
            <w:r w:rsidR="008F72E8">
              <w:rPr>
                <w:rFonts w:ascii="Times New Roman" w:hAnsi="Times New Roman"/>
              </w:rPr>
              <w:t>koronavirusa</w:t>
            </w:r>
            <w:proofErr w:type="spellEnd"/>
            <w:r w:rsidRPr="0035743C">
              <w:rPr>
                <w:rFonts w:ascii="Times New Roman" w:hAnsi="Times New Roman"/>
              </w:rPr>
              <w:t xml:space="preserve">) organizirana </w:t>
            </w:r>
            <w:r w:rsidR="008F72E8">
              <w:rPr>
                <w:rFonts w:ascii="Times New Roman" w:hAnsi="Times New Roman"/>
              </w:rPr>
              <w:t xml:space="preserve">tako </w:t>
            </w:r>
            <w:r w:rsidRPr="0035743C">
              <w:rPr>
                <w:rFonts w:ascii="Times New Roman" w:hAnsi="Times New Roman"/>
              </w:rPr>
              <w:t xml:space="preserve">da učenici pojedinog razrednog odjela od ulaska u školu do završetka nastave imaju vrlo ograničene kontakte s učenicima iz drugih razrednih odjela. Epidemiološka </w:t>
            </w:r>
            <w:r w:rsidRPr="0035743C">
              <w:rPr>
                <w:rFonts w:ascii="Times New Roman" w:hAnsi="Times New Roman"/>
              </w:rPr>
              <w:lastRenderedPageBreak/>
              <w:t xml:space="preserve">situacija tijekom drugog obrazovnog razdoblja bila </w:t>
            </w:r>
            <w:r w:rsidR="00C54855">
              <w:rPr>
                <w:rFonts w:ascii="Times New Roman" w:hAnsi="Times New Roman"/>
              </w:rPr>
              <w:t xml:space="preserve">je </w:t>
            </w:r>
            <w:r w:rsidRPr="0035743C">
              <w:rPr>
                <w:rFonts w:ascii="Times New Roman" w:hAnsi="Times New Roman"/>
              </w:rPr>
              <w:t xml:space="preserve">vrlo zadovoljavajuća tako da zadnjih mjesec dana nastave praktično nismo imali niti jednog učenika u izolaciji, odnosno samoizolaciji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5C03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lastRenderedPageBreak/>
              <w:t>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8C" w14:textId="03F356CE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</w:t>
            </w:r>
            <w:r w:rsidR="008F72E8">
              <w:rPr>
                <w:rFonts w:ascii="Times New Roman" w:hAnsi="Times New Roman"/>
              </w:rPr>
              <w:t>j</w:t>
            </w:r>
          </w:p>
          <w:p w14:paraId="77B7C4EB" w14:textId="44CCC0A5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 w:rsidR="008F72E8"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>8.</w:t>
            </w:r>
            <w:r w:rsidR="008F72E8">
              <w:rPr>
                <w:rFonts w:ascii="Times New Roman" w:hAnsi="Times New Roman"/>
              </w:rPr>
              <w:t xml:space="preserve"> razreda</w:t>
            </w:r>
          </w:p>
          <w:p w14:paraId="600A5D43" w14:textId="7E0762B0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  <w:p w14:paraId="08A8B0C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ostalo školsko osoblje</w:t>
            </w:r>
          </w:p>
        </w:tc>
      </w:tr>
      <w:tr w:rsidR="00421639" w:rsidRPr="0035743C" w14:paraId="3A6A0A01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56BD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73B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 xml:space="preserve">Dežurstva </w:t>
            </w:r>
          </w:p>
          <w:p w14:paraId="5A9F94F7" w14:textId="6FF6740A" w:rsidR="00421639" w:rsidRPr="0035743C" w:rsidRDefault="00421639" w:rsidP="008F72E8">
            <w:pPr>
              <w:pStyle w:val="Bezprored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organizirano stalno dežurstvo na ulazu u škole, porta</w:t>
            </w:r>
            <w:r w:rsidR="00C54855">
              <w:rPr>
                <w:rFonts w:ascii="Times New Roman" w:hAnsi="Times New Roman"/>
              </w:rPr>
              <w:t xml:space="preserve"> –</w:t>
            </w:r>
            <w:r w:rsidRPr="0035743C">
              <w:rPr>
                <w:rFonts w:ascii="Times New Roman" w:hAnsi="Times New Roman"/>
              </w:rPr>
              <w:t xml:space="preserve"> pomoćno osoblje</w:t>
            </w:r>
          </w:p>
          <w:p w14:paraId="37229C1A" w14:textId="77777777" w:rsidR="00421639" w:rsidRPr="0035743C" w:rsidRDefault="00421639" w:rsidP="008F72E8">
            <w:pPr>
              <w:pStyle w:val="Bezprored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dežurni učitelji na ulazu i u svim unutarnjim prostorima škole kada ih koriste učenici</w:t>
            </w:r>
          </w:p>
          <w:p w14:paraId="45CB5927" w14:textId="77777777" w:rsidR="00421639" w:rsidRPr="0035743C" w:rsidRDefault="00421639" w:rsidP="008F72E8">
            <w:pPr>
              <w:pStyle w:val="Bezprored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spored dežurstva učitelja je javan i dostupan na vidljivom mjest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07D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4A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59FE8AF5" w14:textId="61F07576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1525AD00" w14:textId="6B7E6B6B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 w:rsidR="00C54855"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>8.</w:t>
            </w:r>
            <w:r w:rsidR="00C54855">
              <w:rPr>
                <w:rFonts w:ascii="Times New Roman" w:hAnsi="Times New Roman"/>
              </w:rPr>
              <w:t xml:space="preserve"> razreda</w:t>
            </w:r>
          </w:p>
          <w:p w14:paraId="616AA43A" w14:textId="6BEBCCCC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  <w:p w14:paraId="532B2CFF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ostalo školsko osoblje</w:t>
            </w:r>
          </w:p>
        </w:tc>
      </w:tr>
      <w:tr w:rsidR="00421639" w:rsidRPr="0035743C" w14:paraId="2457A510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A43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445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Suradnja sa Centrom za socijalnu skrb</w:t>
            </w:r>
          </w:p>
          <w:p w14:paraId="67B6734A" w14:textId="3285FC4B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- suradnja se provodi kontinuirano tijekom školske godine s djelatnicima Centra za socijalnu skrb (dopisi, izvješća o učenicima, telefonski razgovori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32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59E8" w14:textId="6EABB9C8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4E4D04F4" w14:textId="4D03131C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  <w:p w14:paraId="7BC3DF3A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djelatnici socijalne skrbi</w:t>
            </w:r>
          </w:p>
        </w:tc>
      </w:tr>
      <w:tr w:rsidR="00421639" w:rsidRPr="0035743C" w14:paraId="1A31C65A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D5B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CE09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Suradnja s policijom</w:t>
            </w:r>
          </w:p>
          <w:p w14:paraId="50E8D7CE" w14:textId="133567D5" w:rsidR="00421639" w:rsidRPr="0035743C" w:rsidRDefault="00421639" w:rsidP="008F72E8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u Projektu međuresorne suradnje ravnateljstva policije i lokalne zajednice u području sprečavanja nasilja i drugih </w:t>
            </w:r>
            <w:proofErr w:type="spellStart"/>
            <w:r w:rsidRPr="0035743C">
              <w:rPr>
                <w:rFonts w:ascii="Times New Roman" w:hAnsi="Times New Roman"/>
              </w:rPr>
              <w:t>ugrožavajućih</w:t>
            </w:r>
            <w:proofErr w:type="spellEnd"/>
            <w:r w:rsidRPr="0035743C">
              <w:rPr>
                <w:rFonts w:ascii="Times New Roman" w:hAnsi="Times New Roman"/>
              </w:rPr>
              <w:t xml:space="preserve"> ponašanja na lokalnoj razini – policija i svi dionici odgojno</w:t>
            </w:r>
            <w:r w:rsidR="00EA6770">
              <w:rPr>
                <w:rFonts w:ascii="Times New Roman" w:hAnsi="Times New Roman"/>
              </w:rPr>
              <w:t>-</w:t>
            </w:r>
            <w:r w:rsidRPr="0035743C">
              <w:rPr>
                <w:rFonts w:ascii="Times New Roman" w:hAnsi="Times New Roman"/>
              </w:rPr>
              <w:t>obrazovnog rada (vrtići, osnovne i srednje škole, Centar za socijalnu skrb), sastanci uživo i na daljinu</w:t>
            </w:r>
          </w:p>
          <w:p w14:paraId="0FABDDF2" w14:textId="31A4970D" w:rsidR="00421639" w:rsidRPr="0035743C" w:rsidRDefault="00EA6770" w:rsidP="008F72E8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21639" w:rsidRPr="0035743C">
              <w:rPr>
                <w:rFonts w:ascii="Times New Roman" w:hAnsi="Times New Roman"/>
              </w:rPr>
              <w:t>o potrebi suradnja sa policijskim djelatnicima maloljetničke delinkvencije i kontakt</w:t>
            </w:r>
            <w:r>
              <w:rPr>
                <w:rFonts w:ascii="Times New Roman" w:hAnsi="Times New Roman"/>
              </w:rPr>
              <w:t>-</w:t>
            </w:r>
            <w:r w:rsidR="00421639" w:rsidRPr="0035743C">
              <w:rPr>
                <w:rFonts w:ascii="Times New Roman" w:hAnsi="Times New Roman"/>
              </w:rPr>
              <w:t>policajaca, izvješća o događajima i prijave o nasilju među djecom i mladima prema Protokolu o postupanju u slučaju nasilja među djecom i mlad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3CD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23BA" w14:textId="1243AB3C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395571C2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  <w:p w14:paraId="1DF9FB7E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djelatnici policije</w:t>
            </w:r>
          </w:p>
        </w:tc>
      </w:tr>
      <w:tr w:rsidR="00421639" w:rsidRPr="0035743C" w14:paraId="67C7A965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194E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810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Suradnja sa zdravstvenim ustanovama</w:t>
            </w:r>
          </w:p>
          <w:p w14:paraId="5790D687" w14:textId="77777777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provedena edukacija:</w:t>
            </w:r>
          </w:p>
          <w:p w14:paraId="6A82EC48" w14:textId="1A198F26" w:rsidR="00421639" w:rsidRPr="0035743C" w:rsidRDefault="00421639" w:rsidP="008F72E8">
            <w:pPr>
              <w:pStyle w:val="Bezproreda"/>
              <w:spacing w:line="276" w:lineRule="auto"/>
              <w:ind w:left="720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„Edukacija za nemedicinsko osoblje</w:t>
            </w:r>
            <w:r w:rsidR="00EA6770"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>Reanimacija osnovnih vitalnih funkcija“</w:t>
            </w:r>
          </w:p>
          <w:p w14:paraId="3BAF6DEF" w14:textId="7526CAFB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kontinuirana suradnja djelatnika škole (razrednici, stručne suradnice i ravnateljica) sa školskom liječnicom, Psihijatri</w:t>
            </w:r>
            <w:r w:rsidR="00EA6770">
              <w:rPr>
                <w:rFonts w:ascii="Times New Roman" w:hAnsi="Times New Roman"/>
              </w:rPr>
              <w:t>j</w:t>
            </w:r>
            <w:r w:rsidRPr="0035743C">
              <w:rPr>
                <w:rFonts w:ascii="Times New Roman" w:hAnsi="Times New Roman"/>
              </w:rPr>
              <w:t>skom bolnicom za djecu i mlade, Poliklinik</w:t>
            </w:r>
            <w:r w:rsidR="00EA6770">
              <w:rPr>
                <w:rFonts w:ascii="Times New Roman" w:hAnsi="Times New Roman"/>
              </w:rPr>
              <w:t>om</w:t>
            </w:r>
            <w:r w:rsidRPr="0035743C">
              <w:rPr>
                <w:rFonts w:ascii="Times New Roman" w:hAnsi="Times New Roman"/>
              </w:rPr>
              <w:t xml:space="preserve"> za zaštitu djece i mladih, Poliklinik</w:t>
            </w:r>
            <w:r w:rsidR="00EA6770">
              <w:rPr>
                <w:rFonts w:ascii="Times New Roman" w:hAnsi="Times New Roman"/>
              </w:rPr>
              <w:t>om</w:t>
            </w:r>
            <w:r w:rsidRPr="0035743C">
              <w:rPr>
                <w:rFonts w:ascii="Times New Roman" w:hAnsi="Times New Roman"/>
              </w:rPr>
              <w:t xml:space="preserve"> za rehabilitaciju slušanja i govora </w:t>
            </w:r>
            <w:proofErr w:type="spellStart"/>
            <w:r w:rsidRPr="0035743C">
              <w:rPr>
                <w:rFonts w:ascii="Times New Roman" w:hAnsi="Times New Roman"/>
              </w:rPr>
              <w:t>Suvag</w:t>
            </w:r>
            <w:proofErr w:type="spellEnd"/>
            <w:r w:rsidRPr="0035743C">
              <w:rPr>
                <w:rFonts w:ascii="Times New Roman" w:hAnsi="Times New Roman"/>
              </w:rPr>
              <w:t>, Centr</w:t>
            </w:r>
            <w:r w:rsidR="00EA6770">
              <w:rPr>
                <w:rFonts w:ascii="Times New Roman" w:hAnsi="Times New Roman"/>
              </w:rPr>
              <w:t>om</w:t>
            </w:r>
            <w:r w:rsidRPr="0035743C">
              <w:rPr>
                <w:rFonts w:ascii="Times New Roman" w:hAnsi="Times New Roman"/>
              </w:rPr>
              <w:t xml:space="preserve"> za odgoj i obrazovanje  „Vinko Bek</w:t>
            </w:r>
            <w:r w:rsidR="00EA6770" w:rsidRPr="0035743C">
              <w:rPr>
                <w:rFonts w:ascii="Times New Roman" w:hAnsi="Times New Roman"/>
              </w:rPr>
              <w:t>“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94B" w14:textId="20347649" w:rsidR="00421639" w:rsidRPr="0035743C" w:rsidRDefault="00421639" w:rsidP="00EA6770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  <w:b/>
              </w:rPr>
              <w:t>6.</w:t>
            </w:r>
            <w:r w:rsidR="00EA6770">
              <w:rPr>
                <w:rFonts w:ascii="Times New Roman" w:hAnsi="Times New Roman"/>
                <w:b/>
              </w:rPr>
              <w:t xml:space="preserve"> </w:t>
            </w:r>
            <w:r w:rsidRPr="0035743C">
              <w:rPr>
                <w:rFonts w:ascii="Times New Roman" w:hAnsi="Times New Roman"/>
                <w:b/>
              </w:rPr>
              <w:t>7.</w:t>
            </w:r>
            <w:r w:rsidR="00EA6770">
              <w:rPr>
                <w:rFonts w:ascii="Times New Roman" w:hAnsi="Times New Roman"/>
                <w:b/>
              </w:rPr>
              <w:t xml:space="preserve"> </w:t>
            </w:r>
            <w:r w:rsidRPr="0035743C">
              <w:rPr>
                <w:rFonts w:ascii="Times New Roman" w:hAnsi="Times New Roman"/>
                <w:b/>
              </w:rPr>
              <w:t>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184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01D5B4C2" w14:textId="5909DCBA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 w:rsidR="00EA6770"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>8.</w:t>
            </w:r>
            <w:r w:rsidR="00EA6770">
              <w:rPr>
                <w:rFonts w:ascii="Times New Roman" w:hAnsi="Times New Roman"/>
              </w:rPr>
              <w:t xml:space="preserve"> razreda</w:t>
            </w:r>
          </w:p>
          <w:p w14:paraId="7E8414BE" w14:textId="6A65B5A0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djelatnici Prve pomoći</w:t>
            </w:r>
          </w:p>
          <w:p w14:paraId="2C1CCBEA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421639" w:rsidRPr="0035743C" w14:paraId="09934642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7C47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1E9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Vježbe evakuacije</w:t>
            </w:r>
          </w:p>
          <w:p w14:paraId="6FD633B2" w14:textId="26C7DA50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vi djelatnici bili</w:t>
            </w:r>
            <w:r w:rsidR="00EA6770">
              <w:rPr>
                <w:rFonts w:ascii="Times New Roman" w:hAnsi="Times New Roman"/>
              </w:rPr>
              <w:t xml:space="preserve"> su</w:t>
            </w:r>
            <w:r w:rsidRPr="0035743C">
              <w:rPr>
                <w:rFonts w:ascii="Times New Roman" w:hAnsi="Times New Roman"/>
              </w:rPr>
              <w:t xml:space="preserve"> upoznati s evakuacijskim izlazima, mehanizmom otvaranja evakuacijskih vrat</w:t>
            </w:r>
            <w:r w:rsidR="00747FC2">
              <w:rPr>
                <w:rFonts w:ascii="Times New Roman" w:hAnsi="Times New Roman"/>
              </w:rPr>
              <w:t>a</w:t>
            </w:r>
            <w:r w:rsidRPr="0035743C">
              <w:rPr>
                <w:rFonts w:ascii="Times New Roman" w:hAnsi="Times New Roman"/>
              </w:rPr>
              <w:t xml:space="preserve">, pravilima ponašanja </w:t>
            </w:r>
            <w:r w:rsidR="00747FC2">
              <w:rPr>
                <w:rFonts w:ascii="Times New Roman" w:hAnsi="Times New Roman"/>
              </w:rPr>
              <w:t xml:space="preserve">tijekom </w:t>
            </w:r>
            <w:r w:rsidRPr="0035743C">
              <w:rPr>
                <w:rFonts w:ascii="Times New Roman" w:hAnsi="Times New Roman"/>
              </w:rPr>
              <w:t xml:space="preserve">i nakon potresa, </w:t>
            </w:r>
            <w:r w:rsidR="00747FC2">
              <w:rPr>
                <w:rFonts w:ascii="Times New Roman" w:hAnsi="Times New Roman"/>
              </w:rPr>
              <w:t xml:space="preserve">a </w:t>
            </w:r>
            <w:r w:rsidRPr="0035743C">
              <w:rPr>
                <w:rFonts w:ascii="Times New Roman" w:hAnsi="Times New Roman"/>
              </w:rPr>
              <w:t>također su bili dužni upoznati učenike i pripremiti ih. Način – aktivacija školskog zvona 3</w:t>
            </w:r>
            <w:r w:rsidR="00747FC2">
              <w:rPr>
                <w:rFonts w:ascii="Times New Roman" w:hAnsi="Times New Roman"/>
              </w:rPr>
              <w:t xml:space="preserve"> puta po </w:t>
            </w:r>
            <w:r w:rsidRPr="0035743C">
              <w:rPr>
                <w:rFonts w:ascii="Times New Roman" w:hAnsi="Times New Roman"/>
              </w:rPr>
              <w:t>15 sekundi s prekidom od 5 sekundi.</w:t>
            </w:r>
          </w:p>
          <w:p w14:paraId="078A1B85" w14:textId="77777777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provedene vježbe evakuacije: </w:t>
            </w:r>
          </w:p>
          <w:p w14:paraId="584E6780" w14:textId="77777777" w:rsidR="00421639" w:rsidRPr="0035743C" w:rsidRDefault="00421639" w:rsidP="008F72E8">
            <w:pPr>
              <w:pStyle w:val="Bezproreda"/>
              <w:spacing w:line="276" w:lineRule="auto"/>
              <w:ind w:left="720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lastRenderedPageBreak/>
              <w:t xml:space="preserve">a) najavljene  </w:t>
            </w:r>
          </w:p>
          <w:p w14:paraId="52E57D74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490AB0D1" w14:textId="77777777" w:rsidR="00421639" w:rsidRPr="0035743C" w:rsidRDefault="00421639" w:rsidP="008F72E8">
            <w:pPr>
              <w:pStyle w:val="Bezproreda"/>
              <w:spacing w:line="276" w:lineRule="auto"/>
              <w:ind w:left="720"/>
              <w:rPr>
                <w:rFonts w:ascii="Times New Roman" w:hAnsi="Times New Roman"/>
              </w:rPr>
            </w:pPr>
          </w:p>
          <w:p w14:paraId="3A2E2E6C" w14:textId="77777777" w:rsidR="00421639" w:rsidRPr="0035743C" w:rsidRDefault="00421639" w:rsidP="008F72E8">
            <w:pPr>
              <w:pStyle w:val="Bezproreda"/>
              <w:spacing w:line="276" w:lineRule="auto"/>
              <w:ind w:left="720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b) nenajavlje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8EB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lastRenderedPageBreak/>
              <w:t>14. siječnja 2021.</w:t>
            </w:r>
          </w:p>
          <w:p w14:paraId="5A165098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2289225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1. 1.  – 2. i 4. razredi</w:t>
            </w:r>
          </w:p>
          <w:p w14:paraId="01F71E5A" w14:textId="58EB250F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6.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1.   – 1</w:t>
            </w:r>
            <w:r w:rsidR="00EA6770">
              <w:rPr>
                <w:rFonts w:ascii="Times New Roman" w:hAnsi="Times New Roman"/>
              </w:rPr>
              <w:t xml:space="preserve">. i </w:t>
            </w:r>
            <w:r w:rsidRPr="0035743C">
              <w:rPr>
                <w:rFonts w:ascii="Times New Roman" w:hAnsi="Times New Roman"/>
              </w:rPr>
              <w:t>3</w:t>
            </w:r>
            <w:r w:rsidR="00EA6770">
              <w:rPr>
                <w:rFonts w:ascii="Times New Roman" w:hAnsi="Times New Roman"/>
              </w:rPr>
              <w:t>.</w:t>
            </w:r>
            <w:r w:rsidRPr="0035743C">
              <w:rPr>
                <w:rFonts w:ascii="Times New Roman" w:hAnsi="Times New Roman"/>
              </w:rPr>
              <w:t xml:space="preserve"> razredi</w:t>
            </w:r>
          </w:p>
          <w:p w14:paraId="37394CC2" w14:textId="64926398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lastRenderedPageBreak/>
              <w:t>29.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1</w:t>
            </w:r>
            <w:r w:rsidR="00EA6770">
              <w:rPr>
                <w:rFonts w:ascii="Times New Roman" w:hAnsi="Times New Roman"/>
              </w:rPr>
              <w:t>.</w:t>
            </w:r>
            <w:r w:rsidRPr="0035743C">
              <w:rPr>
                <w:rFonts w:ascii="Times New Roman" w:hAnsi="Times New Roman"/>
              </w:rPr>
              <w:t xml:space="preserve"> –1.</w:t>
            </w:r>
            <w:r w:rsidR="00EA6770">
              <w:rPr>
                <w:rFonts w:ascii="Times New Roman" w:hAnsi="Times New Roman"/>
              </w:rPr>
              <w:t xml:space="preserve"> i </w:t>
            </w:r>
            <w:r w:rsidRPr="0035743C">
              <w:rPr>
                <w:rFonts w:ascii="Times New Roman" w:hAnsi="Times New Roman"/>
              </w:rPr>
              <w:t>3</w:t>
            </w:r>
            <w:r w:rsidR="00EA6770">
              <w:rPr>
                <w:rFonts w:ascii="Times New Roman" w:hAnsi="Times New Roman"/>
              </w:rPr>
              <w:t>. razredi</w:t>
            </w:r>
            <w:r w:rsidRPr="0035743C">
              <w:rPr>
                <w:rFonts w:ascii="Times New Roman" w:hAnsi="Times New Roman"/>
              </w:rPr>
              <w:t xml:space="preserve"> ujutro</w:t>
            </w:r>
            <w:r w:rsidR="00EA6770">
              <w:rPr>
                <w:rFonts w:ascii="Times New Roman" w:hAnsi="Times New Roman"/>
              </w:rPr>
              <w:t xml:space="preserve">, a </w:t>
            </w:r>
            <w:r w:rsidRPr="0035743C">
              <w:rPr>
                <w:rFonts w:ascii="Times New Roman" w:hAnsi="Times New Roman"/>
              </w:rPr>
              <w:t>2.</w:t>
            </w:r>
            <w:r w:rsidR="00EA6770">
              <w:rPr>
                <w:rFonts w:ascii="Times New Roman" w:hAnsi="Times New Roman"/>
              </w:rPr>
              <w:t xml:space="preserve"> i </w:t>
            </w:r>
            <w:r w:rsidRPr="0035743C">
              <w:rPr>
                <w:rFonts w:ascii="Times New Roman" w:hAnsi="Times New Roman"/>
              </w:rPr>
              <w:t>4. poslijepodne</w:t>
            </w:r>
          </w:p>
          <w:p w14:paraId="2C4291AD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</w:t>
            </w:r>
          </w:p>
          <w:p w14:paraId="10DB7650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5.veljače:</w:t>
            </w:r>
          </w:p>
          <w:p w14:paraId="321EA9C7" w14:textId="77777777" w:rsidR="00EA6770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.,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4.,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6.,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 xml:space="preserve">8. </w:t>
            </w:r>
            <w:r w:rsidR="00EA6770">
              <w:rPr>
                <w:rFonts w:ascii="Times New Roman" w:hAnsi="Times New Roman"/>
              </w:rPr>
              <w:t xml:space="preserve">razredi </w:t>
            </w:r>
            <w:r w:rsidRPr="0035743C">
              <w:rPr>
                <w:rFonts w:ascii="Times New Roman" w:hAnsi="Times New Roman"/>
              </w:rPr>
              <w:t>ujutro</w:t>
            </w:r>
          </w:p>
          <w:p w14:paraId="6A7BCC3B" w14:textId="44906023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1.,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3.,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>5.,</w:t>
            </w:r>
            <w:r w:rsidR="00EA6770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 xml:space="preserve">7. </w:t>
            </w:r>
            <w:r w:rsidR="00EA6770">
              <w:rPr>
                <w:rFonts w:ascii="Times New Roman" w:hAnsi="Times New Roman"/>
              </w:rPr>
              <w:t xml:space="preserve">razredi </w:t>
            </w:r>
            <w:r w:rsidRPr="0035743C">
              <w:rPr>
                <w:rFonts w:ascii="Times New Roman" w:hAnsi="Times New Roman"/>
              </w:rPr>
              <w:t>poslijepod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34C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lastRenderedPageBreak/>
              <w:t>ravnatelj</w:t>
            </w:r>
          </w:p>
          <w:p w14:paraId="591674AB" w14:textId="27535C02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učitelji 1.</w:t>
            </w:r>
            <w:r w:rsidR="00EA6770">
              <w:rPr>
                <w:rFonts w:ascii="Times New Roman" w:hAnsi="Times New Roman"/>
              </w:rPr>
              <w:t xml:space="preserve"> – </w:t>
            </w:r>
            <w:r w:rsidRPr="0035743C">
              <w:rPr>
                <w:rFonts w:ascii="Times New Roman" w:hAnsi="Times New Roman"/>
              </w:rPr>
              <w:t>8.</w:t>
            </w:r>
            <w:r w:rsidR="00EA6770">
              <w:rPr>
                <w:rFonts w:ascii="Times New Roman" w:hAnsi="Times New Roman"/>
              </w:rPr>
              <w:t xml:space="preserve"> razreda</w:t>
            </w:r>
          </w:p>
          <w:p w14:paraId="4D8699D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tručni suradnici</w:t>
            </w:r>
          </w:p>
          <w:p w14:paraId="3FC89F2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ostalo školsko osoblje</w:t>
            </w:r>
          </w:p>
          <w:p w14:paraId="0E8E710A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vatrogasci</w:t>
            </w:r>
          </w:p>
        </w:tc>
      </w:tr>
      <w:tr w:rsidR="00421639" w:rsidRPr="0035743C" w14:paraId="4ABD10AF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93C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43879E5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CD9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Stanje zgrade, atesti, sigurnost zgrade</w:t>
            </w:r>
          </w:p>
          <w:p w14:paraId="015EC5B1" w14:textId="77777777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provjera stanja zgrade nakon potresa:</w:t>
            </w:r>
          </w:p>
          <w:p w14:paraId="2BD2B726" w14:textId="1C4C7699" w:rsidR="00421639" w:rsidRPr="0035743C" w:rsidRDefault="00421639" w:rsidP="008F72E8">
            <w:pPr>
              <w:pStyle w:val="Bezproreda"/>
              <w:spacing w:line="276" w:lineRule="auto"/>
              <w:ind w:left="720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Izvješće o pregledu građevine glede upotrebljivosti i stanja konstrukcije (seizmička otpornost građevine </w:t>
            </w:r>
            <w:r w:rsidRPr="0035743C">
              <w:rPr>
                <w:rFonts w:ascii="Times New Roman" w:hAnsi="Times New Roman"/>
                <w:b/>
              </w:rPr>
              <w:t xml:space="preserve">NIJE SMANJENA </w:t>
            </w:r>
            <w:r w:rsidRPr="0035743C">
              <w:rPr>
                <w:rFonts w:ascii="Times New Roman" w:hAnsi="Times New Roman"/>
              </w:rPr>
              <w:t>te da</w:t>
            </w:r>
            <w:r w:rsidRPr="0035743C">
              <w:rPr>
                <w:rFonts w:ascii="Times New Roman" w:hAnsi="Times New Roman"/>
                <w:b/>
              </w:rPr>
              <w:t xml:space="preserve"> NE </w:t>
            </w:r>
            <w:r w:rsidRPr="0035743C">
              <w:rPr>
                <w:rFonts w:ascii="Times New Roman" w:hAnsi="Times New Roman"/>
              </w:rPr>
              <w:t>postoji opasnost od urušavanja i veće opasnosti</w:t>
            </w:r>
            <w:r w:rsidR="00747FC2">
              <w:rPr>
                <w:rFonts w:ascii="Times New Roman" w:hAnsi="Times New Roman"/>
              </w:rPr>
              <w:t>)</w:t>
            </w:r>
            <w:r w:rsidRPr="0035743C">
              <w:rPr>
                <w:rFonts w:ascii="Times New Roman" w:hAnsi="Times New Roman"/>
              </w:rPr>
              <w:t>.</w:t>
            </w:r>
          </w:p>
          <w:p w14:paraId="4DC8E7D9" w14:textId="3C6E7ACA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             Zgrada je</w:t>
            </w:r>
            <w:r w:rsidRPr="0035743C">
              <w:rPr>
                <w:rFonts w:ascii="Times New Roman" w:hAnsi="Times New Roman"/>
                <w:b/>
              </w:rPr>
              <w:t xml:space="preserve"> UPORABLJIVA</w:t>
            </w:r>
            <w:r w:rsidR="00747FC2">
              <w:rPr>
                <w:rFonts w:ascii="Times New Roman" w:hAnsi="Times New Roman"/>
                <w:b/>
              </w:rPr>
              <w:t>.</w:t>
            </w:r>
          </w:p>
          <w:p w14:paraId="2F735A45" w14:textId="0163B43A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  <w:b/>
              </w:rPr>
              <w:t xml:space="preserve">Atesti: </w:t>
            </w:r>
            <w:r w:rsidRPr="0035743C">
              <w:rPr>
                <w:rFonts w:ascii="Times New Roman" w:hAnsi="Times New Roman"/>
              </w:rPr>
              <w:t xml:space="preserve">ispitivanje sustava zaštite od munje, ispitivanje hidrantske mreže, sigurnosne </w:t>
            </w:r>
            <w:proofErr w:type="spellStart"/>
            <w:r w:rsidRPr="0035743C">
              <w:rPr>
                <w:rFonts w:ascii="Times New Roman" w:hAnsi="Times New Roman"/>
              </w:rPr>
              <w:t>panik</w:t>
            </w:r>
            <w:proofErr w:type="spellEnd"/>
            <w:r w:rsidR="00747FC2">
              <w:rPr>
                <w:rFonts w:ascii="Times New Roman" w:hAnsi="Times New Roman"/>
              </w:rPr>
              <w:t xml:space="preserve"> </w:t>
            </w:r>
            <w:r w:rsidRPr="0035743C">
              <w:rPr>
                <w:rFonts w:ascii="Times New Roman" w:hAnsi="Times New Roman"/>
              </w:rPr>
              <w:t xml:space="preserve">rasvjete, ispitivanje protupožarnih vrata, ispitivanje vatrodojavnog sustava, ispitivanje nepropusnosti plinskih instalacija, ispitivanje </w:t>
            </w:r>
            <w:proofErr w:type="spellStart"/>
            <w:r w:rsidRPr="0035743C">
              <w:rPr>
                <w:rFonts w:ascii="Times New Roman" w:hAnsi="Times New Roman"/>
              </w:rPr>
              <w:t>plinodetekcije</w:t>
            </w:r>
            <w:proofErr w:type="spellEnd"/>
            <w:r w:rsidR="00747FC2">
              <w:rPr>
                <w:rFonts w:ascii="Times New Roman" w:hAnsi="Times New Roman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940" w14:textId="77777777" w:rsidR="00747FC2" w:rsidRDefault="00747FC2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71FF6FA3" w14:textId="5C0EEC21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 xml:space="preserve">siječanj 2021. </w:t>
            </w:r>
          </w:p>
          <w:p w14:paraId="6F6AA5E4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696B0866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4A2E1289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6489F7AC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1BEF5C86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48BD4EC1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2183264B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3F60DF7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siječanj, svibanj</w:t>
            </w:r>
          </w:p>
          <w:p w14:paraId="0269B85E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A359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27D165D4" w14:textId="74EF3F3A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</w:t>
            </w:r>
          </w:p>
          <w:p w14:paraId="273C2DFD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ovlaštene stručne osobe</w:t>
            </w:r>
          </w:p>
        </w:tc>
      </w:tr>
      <w:tr w:rsidR="00421639" w:rsidRPr="0035743C" w14:paraId="656343AF" w14:textId="77777777" w:rsidTr="008F7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83E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4739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 w:rsidRPr="0035743C">
              <w:rPr>
                <w:rFonts w:ascii="Times New Roman" w:hAnsi="Times New Roman"/>
                <w:b/>
              </w:rPr>
              <w:t>Alarmi, kamere</w:t>
            </w:r>
          </w:p>
          <w:p w14:paraId="29965AB5" w14:textId="77777777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istaknuta obavijest na ulazu i u unutrašnjosti škole da se prostor nadzire sustavom tehničke zaštite</w:t>
            </w:r>
          </w:p>
          <w:p w14:paraId="0822951E" w14:textId="2038BA06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edovno održavanje</w:t>
            </w:r>
          </w:p>
          <w:p w14:paraId="31BF5EB1" w14:textId="77777777" w:rsidR="00421639" w:rsidRPr="0035743C" w:rsidRDefault="00421639" w:rsidP="008F72E8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spolaganje snimkama samo ovlaštene osob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806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45C358BD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2. polugodiš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1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  <w:p w14:paraId="3CF208CB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35743C">
              <w:rPr>
                <w:rFonts w:ascii="Times New Roman" w:hAnsi="Times New Roman"/>
              </w:rPr>
              <w:t>ravnatelj, ovlaštene osobe</w:t>
            </w:r>
          </w:p>
          <w:p w14:paraId="2C481BE7" w14:textId="77777777" w:rsidR="00421639" w:rsidRPr="0035743C" w:rsidRDefault="00421639" w:rsidP="008F72E8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421639" w:rsidRPr="0035743C" w14:paraId="43125513" w14:textId="77777777" w:rsidTr="008F72E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774" w14:textId="77777777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7B5FAE" w14:textId="601F1CE9" w:rsidR="00421639" w:rsidRPr="0035743C" w:rsidRDefault="00421639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43C">
              <w:rPr>
                <w:rFonts w:ascii="Times New Roman" w:hAnsi="Times New Roman"/>
                <w:b/>
                <w:sz w:val="24"/>
                <w:szCs w:val="24"/>
              </w:rPr>
              <w:t xml:space="preserve">Zaključno: </w:t>
            </w:r>
            <w:r w:rsidR="00747FC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35743C">
              <w:rPr>
                <w:rFonts w:ascii="Times New Roman" w:hAnsi="Times New Roman"/>
                <w:b/>
                <w:sz w:val="24"/>
                <w:szCs w:val="24"/>
              </w:rPr>
              <w:t>tanje sigurnosti u školi je sigurno i zadovoljavajuće</w:t>
            </w:r>
            <w:r w:rsidR="00747F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3156A2F4" w14:textId="77777777" w:rsidR="00421639" w:rsidRPr="0035743C" w:rsidRDefault="00421639" w:rsidP="00421639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B63771" w14:textId="77777777" w:rsidR="00421639" w:rsidRPr="0035743C" w:rsidRDefault="00421639" w:rsidP="0042163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79CADB" w14:textId="66CFF509" w:rsidR="00421639" w:rsidRPr="0035743C" w:rsidRDefault="00421639" w:rsidP="00542F19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43C">
        <w:rPr>
          <w:rFonts w:ascii="Times New Roman" w:hAnsi="Times New Roman"/>
          <w:sz w:val="24"/>
          <w:szCs w:val="24"/>
        </w:rPr>
        <w:t xml:space="preserve">Tijekom drugog obrazovnog razdoblja školske godine 2020./2021. uspješno su poduzete sve mjere iz </w:t>
      </w:r>
      <w:r w:rsidR="00747FC2">
        <w:rPr>
          <w:rFonts w:ascii="Times New Roman" w:hAnsi="Times New Roman"/>
          <w:sz w:val="24"/>
          <w:szCs w:val="24"/>
        </w:rPr>
        <w:t>P</w:t>
      </w:r>
      <w:r w:rsidRPr="0035743C">
        <w:rPr>
          <w:rFonts w:ascii="Times New Roman" w:hAnsi="Times New Roman"/>
          <w:sz w:val="24"/>
          <w:szCs w:val="24"/>
        </w:rPr>
        <w:t xml:space="preserve">rograma zaštite prava učenika. </w:t>
      </w:r>
    </w:p>
    <w:p w14:paraId="3B682779" w14:textId="42B9DEA5" w:rsidR="00421639" w:rsidRPr="0035743C" w:rsidRDefault="00421639" w:rsidP="00542F19">
      <w:pPr>
        <w:pStyle w:val="Bezprored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43C">
        <w:rPr>
          <w:rFonts w:ascii="Times New Roman" w:hAnsi="Times New Roman"/>
          <w:sz w:val="24"/>
          <w:szCs w:val="24"/>
        </w:rPr>
        <w:t>Ciljano i kontinuirano provodili</w:t>
      </w:r>
      <w:r w:rsidR="00747FC2">
        <w:rPr>
          <w:rFonts w:ascii="Times New Roman" w:hAnsi="Times New Roman"/>
          <w:sz w:val="24"/>
          <w:szCs w:val="24"/>
        </w:rPr>
        <w:t xml:space="preserve"> su se</w:t>
      </w:r>
      <w:r w:rsidRPr="0035743C">
        <w:rPr>
          <w:rFonts w:ascii="Times New Roman" w:hAnsi="Times New Roman"/>
          <w:sz w:val="24"/>
          <w:szCs w:val="24"/>
        </w:rPr>
        <w:t xml:space="preserve"> planirani preventivni programi. Neki ipak nisu realizirani zbog epidemiološke situacije što je vidljivo u izvješću koje se nalazi u prilogu ovog Izvještaja. Nositelji realizacije bili </w:t>
      </w:r>
      <w:r w:rsidR="002D4802">
        <w:rPr>
          <w:rFonts w:ascii="Times New Roman" w:hAnsi="Times New Roman"/>
          <w:sz w:val="24"/>
          <w:szCs w:val="24"/>
        </w:rPr>
        <w:t xml:space="preserve">su </w:t>
      </w:r>
      <w:r w:rsidRPr="0035743C">
        <w:rPr>
          <w:rFonts w:ascii="Times New Roman" w:hAnsi="Times New Roman"/>
          <w:sz w:val="24"/>
          <w:szCs w:val="24"/>
        </w:rPr>
        <w:t>svi učitelji škole, stručni suradnici i osobe uključene u stručno osposobljavanje. Iz epidemioloških razloga vanjski suradnici (liječnici, medicinske sestre i djelatnici policijske postaje)</w:t>
      </w:r>
      <w:r w:rsidR="002D4802">
        <w:rPr>
          <w:rFonts w:ascii="Times New Roman" w:hAnsi="Times New Roman"/>
          <w:sz w:val="24"/>
          <w:szCs w:val="24"/>
        </w:rPr>
        <w:t xml:space="preserve"> </w:t>
      </w:r>
      <w:r w:rsidRPr="0035743C">
        <w:rPr>
          <w:rFonts w:ascii="Times New Roman" w:hAnsi="Times New Roman"/>
          <w:sz w:val="24"/>
          <w:szCs w:val="24"/>
        </w:rPr>
        <w:t xml:space="preserve"> ove</w:t>
      </w:r>
      <w:r w:rsidR="002D4802">
        <w:rPr>
          <w:rFonts w:ascii="Times New Roman" w:hAnsi="Times New Roman"/>
          <w:sz w:val="24"/>
          <w:szCs w:val="24"/>
        </w:rPr>
        <w:t xml:space="preserve"> su</w:t>
      </w:r>
      <w:r w:rsidRPr="0035743C">
        <w:rPr>
          <w:rFonts w:ascii="Times New Roman" w:hAnsi="Times New Roman"/>
          <w:sz w:val="24"/>
          <w:szCs w:val="24"/>
        </w:rPr>
        <w:t xml:space="preserve"> godine ograničeno sudjelovali u provedbi istih. </w:t>
      </w:r>
    </w:p>
    <w:p w14:paraId="25BF26B9" w14:textId="77777777" w:rsidR="00421639" w:rsidRPr="0035743C" w:rsidRDefault="00421639" w:rsidP="0042163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11202A7" w14:textId="430E9570" w:rsidR="00E7000F" w:rsidRPr="0035743C" w:rsidRDefault="00421639" w:rsidP="00421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</w:r>
      <w:r w:rsidRPr="0035743C">
        <w:rPr>
          <w:rFonts w:ascii="Times New Roman" w:hAnsi="Times New Roman"/>
          <w:sz w:val="24"/>
          <w:szCs w:val="24"/>
        </w:rPr>
        <w:tab/>
      </w:r>
    </w:p>
    <w:p w14:paraId="6F7A5227" w14:textId="77777777" w:rsidR="00A7494B" w:rsidRDefault="00A7494B" w:rsidP="00F1103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9EA54" w14:textId="77777777" w:rsidR="00A7494B" w:rsidRDefault="00A7494B" w:rsidP="00F1103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3D016" w14:textId="42AEA12C" w:rsidR="0022284C" w:rsidRPr="0035743C" w:rsidRDefault="00467912" w:rsidP="00F110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ZAKLJUČAK</w:t>
      </w:r>
      <w:r w:rsidR="00FE6626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4" w:name="_Hlk75770814"/>
      <w:r w:rsidR="00FE6626" w:rsidRPr="0035743C">
        <w:rPr>
          <w:rFonts w:ascii="Times New Roman" w:eastAsia="Times New Roman" w:hAnsi="Times New Roman" w:cs="Times New Roman"/>
          <w:b/>
          <w:sz w:val="24"/>
          <w:szCs w:val="24"/>
        </w:rPr>
        <w:t>Članovi</w:t>
      </w:r>
      <w:r w:rsidR="0065010D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FE6626" w:rsidRPr="0035743C">
        <w:rPr>
          <w:rFonts w:ascii="Times New Roman" w:eastAsia="Times New Roman" w:hAnsi="Times New Roman" w:cs="Times New Roman"/>
          <w:b/>
          <w:sz w:val="24"/>
          <w:szCs w:val="24"/>
        </w:rPr>
        <w:t>ijeća</w:t>
      </w:r>
      <w:r w:rsidR="00E7000F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4"/>
      <w:r w:rsidR="0065010D">
        <w:rPr>
          <w:rFonts w:ascii="Times New Roman" w:eastAsia="Times New Roman" w:hAnsi="Times New Roman" w:cs="Times New Roman"/>
          <w:b/>
          <w:sz w:val="24"/>
          <w:szCs w:val="24"/>
        </w:rPr>
        <w:t xml:space="preserve">roditelja </w:t>
      </w:r>
      <w:r w:rsidR="00421639"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dobili su uvid u stanje sigurnosti u školi i provođenju mjera u cilju zaštite prava učenika, uz </w:t>
      </w:r>
      <w:r w:rsidR="0065010D">
        <w:rPr>
          <w:rFonts w:ascii="Times New Roman" w:eastAsia="Times New Roman" w:hAnsi="Times New Roman" w:cs="Times New Roman"/>
          <w:b/>
          <w:sz w:val="24"/>
          <w:szCs w:val="24"/>
        </w:rPr>
        <w:t>najavu p</w:t>
      </w:r>
      <w:r w:rsidR="00421639" w:rsidRPr="0035743C">
        <w:rPr>
          <w:rFonts w:ascii="Times New Roman" w:eastAsia="Times New Roman" w:hAnsi="Times New Roman" w:cs="Times New Roman"/>
          <w:b/>
          <w:sz w:val="24"/>
          <w:szCs w:val="24"/>
        </w:rPr>
        <w:t>rovođenj</w:t>
      </w:r>
      <w:r w:rsidR="0065010D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421639" w:rsidRPr="0035743C">
        <w:rPr>
          <w:rFonts w:ascii="Times New Roman" w:eastAsia="Times New Roman" w:hAnsi="Times New Roman" w:cs="Times New Roman"/>
          <w:b/>
          <w:sz w:val="24"/>
          <w:szCs w:val="24"/>
        </w:rPr>
        <w:t>Vježbe evakuacije</w:t>
      </w:r>
      <w:r w:rsid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 u listopadu 2021. godine</w:t>
      </w:r>
      <w:r w:rsidR="00421639" w:rsidRPr="00357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CC0716" w14:textId="77777777" w:rsidR="004A45A9" w:rsidRDefault="004A45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1810D" w14:textId="6F9F3548" w:rsidR="00AC13F5" w:rsidRDefault="00FE66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 xml:space="preserve">Ad </w:t>
      </w:r>
      <w:r w:rsidR="00C726DF" w:rsidRPr="0035743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5743C">
        <w:rPr>
          <w:rFonts w:ascii="Times New Roman" w:eastAsia="Times New Roman" w:hAnsi="Times New Roman" w:cs="Times New Roman"/>
          <w:b/>
          <w:sz w:val="24"/>
          <w:szCs w:val="24"/>
        </w:rPr>
        <w:t>) Pitanja, prijedlozi i ostalo</w:t>
      </w:r>
    </w:p>
    <w:p w14:paraId="7C477C4D" w14:textId="25B56A5C" w:rsidR="0065010D" w:rsidRPr="00BE2479" w:rsidRDefault="002D4802" w:rsidP="002D480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ica Vijeća roditelja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 Rončević</w:t>
      </w:r>
      <w:r w:rsidR="00542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pitala </w:t>
      </w:r>
      <w:r w:rsidR="00542F1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mogućnost dobivanja potvrd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 xml:space="preserve">o školovanju u svrhu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besplatno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putovan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 vlakom na što je ravnateljica odgovorila da je to 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 xml:space="preserve">neupitno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slobodno mogu zatražiti potvrdu u tajništvu škole.</w:t>
      </w:r>
    </w:p>
    <w:p w14:paraId="64019E0D" w14:textId="70275A53" w:rsidR="0065010D" w:rsidRPr="00BE2479" w:rsidRDefault="00A7494B" w:rsidP="002D480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="002D4802">
        <w:rPr>
          <w:rFonts w:ascii="Times New Roman" w:eastAsia="Times New Roman" w:hAnsi="Times New Roman" w:cs="Times New Roman"/>
          <w:sz w:val="24"/>
          <w:szCs w:val="24"/>
        </w:rPr>
        <w:t>lanica Vijeća rod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a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D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e</w:t>
      </w:r>
      <w:r w:rsidR="002D4802">
        <w:rPr>
          <w:rFonts w:ascii="Times New Roman" w:eastAsia="Times New Roman" w:hAnsi="Times New Roman" w:cs="Times New Roman"/>
          <w:sz w:val="24"/>
          <w:szCs w:val="24"/>
        </w:rPr>
        <w:t xml:space="preserve"> razreda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 pitala</w:t>
      </w:r>
      <w:r w:rsidR="002D4802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 postoji li mogućnost da učenici poslije</w:t>
      </w:r>
      <w:r w:rsidR="00BE2479" w:rsidRPr="00BE2479">
        <w:rPr>
          <w:rFonts w:ascii="Times New Roman" w:eastAsia="Times New Roman" w:hAnsi="Times New Roman" w:cs="Times New Roman"/>
          <w:sz w:val="24"/>
          <w:szCs w:val="24"/>
        </w:rPr>
        <w:t xml:space="preserve"> izborne nastave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Njemačkog </w:t>
      </w:r>
      <w:r w:rsidR="002D4802">
        <w:rPr>
          <w:rFonts w:ascii="Times New Roman" w:eastAsia="Times New Roman" w:hAnsi="Times New Roman" w:cs="Times New Roman"/>
          <w:sz w:val="24"/>
          <w:szCs w:val="24"/>
        </w:rPr>
        <w:t xml:space="preserve">jezika 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E2479" w:rsidRPr="00BE2479">
        <w:rPr>
          <w:rFonts w:ascii="Times New Roman" w:eastAsia="Times New Roman" w:hAnsi="Times New Roman" w:cs="Times New Roman"/>
          <w:sz w:val="24"/>
          <w:szCs w:val="24"/>
        </w:rPr>
        <w:t xml:space="preserve"> Informatike</w:t>
      </w:r>
      <w:r w:rsidR="0065010D" w:rsidRPr="00BE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479" w:rsidRPr="00BE2479">
        <w:rPr>
          <w:rFonts w:ascii="Times New Roman" w:eastAsia="Times New Roman" w:hAnsi="Times New Roman" w:cs="Times New Roman"/>
          <w:sz w:val="24"/>
          <w:szCs w:val="24"/>
        </w:rPr>
        <w:t>ostanu u nekom prostoru škole i čekaju svoju redovnu nastavu.</w:t>
      </w:r>
      <w:r w:rsidR="002D4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479" w:rsidRPr="00BE2479">
        <w:rPr>
          <w:rFonts w:ascii="Times New Roman" w:eastAsia="Times New Roman" w:hAnsi="Times New Roman" w:cs="Times New Roman"/>
          <w:sz w:val="24"/>
          <w:szCs w:val="24"/>
        </w:rPr>
        <w:t>Ravnateljica je potvrdila tu mogućnost i naglasila da je knjižnica škole uvijek otvorena za učenike</w:t>
      </w:r>
      <w:r w:rsidR="00CF40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2479" w:rsidRPr="00BE2479">
        <w:rPr>
          <w:rFonts w:ascii="Times New Roman" w:eastAsia="Times New Roman" w:hAnsi="Times New Roman" w:cs="Times New Roman"/>
          <w:sz w:val="24"/>
          <w:szCs w:val="24"/>
        </w:rPr>
        <w:t xml:space="preserve"> neovisno</w:t>
      </w:r>
      <w:r w:rsidR="00CF40D5">
        <w:rPr>
          <w:rFonts w:ascii="Times New Roman" w:eastAsia="Times New Roman" w:hAnsi="Times New Roman" w:cs="Times New Roman"/>
          <w:sz w:val="24"/>
          <w:szCs w:val="24"/>
        </w:rPr>
        <w:t xml:space="preserve"> o tome</w:t>
      </w:r>
      <w:r w:rsidR="00BE2479" w:rsidRPr="00BE2479">
        <w:rPr>
          <w:rFonts w:ascii="Times New Roman" w:eastAsia="Times New Roman" w:hAnsi="Times New Roman" w:cs="Times New Roman"/>
          <w:sz w:val="24"/>
          <w:szCs w:val="24"/>
        </w:rPr>
        <w:t xml:space="preserve"> jesu li knjižničari u školi ili ne.</w:t>
      </w:r>
    </w:p>
    <w:p w14:paraId="2B8F1E2A" w14:textId="77777777" w:rsidR="00C726DF" w:rsidRPr="0035743C" w:rsidRDefault="00C726DF" w:rsidP="00BD6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4B7CB" w14:textId="424A1A92" w:rsidR="004F0CCA" w:rsidRPr="0035743C" w:rsidRDefault="00FE6626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Drugih pitanja i prijedloga nije bilo te je </w:t>
      </w:r>
      <w:r w:rsidR="0010318F" w:rsidRPr="003574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jednica 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ijeća </w:t>
      </w:r>
      <w:r w:rsidR="00BE2479">
        <w:rPr>
          <w:rFonts w:ascii="Times New Roman" w:eastAsia="Times New Roman" w:hAnsi="Times New Roman" w:cs="Times New Roman"/>
          <w:sz w:val="24"/>
          <w:szCs w:val="24"/>
        </w:rPr>
        <w:t xml:space="preserve">roditelja 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zaključena u </w:t>
      </w:r>
      <w:r w:rsidR="00A27DFE" w:rsidRPr="003574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40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 sati.  </w:t>
      </w:r>
    </w:p>
    <w:p w14:paraId="14C89C35" w14:textId="1E807899" w:rsidR="00AC13F5" w:rsidRPr="0035743C" w:rsidRDefault="00FE6626" w:rsidP="002D1B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F1D4710" w14:textId="77777777" w:rsidR="00AC13F5" w:rsidRPr="0035743C" w:rsidRDefault="00FE66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513C184A" w14:textId="77777777" w:rsidR="00AC13F5" w:rsidRPr="0035743C" w:rsidRDefault="00FE6626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>dovršeno -</w:t>
      </w:r>
    </w:p>
    <w:p w14:paraId="097CA2E2" w14:textId="21732676" w:rsidR="00AC13F5" w:rsidRPr="0035743C" w:rsidRDefault="00FE66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>Zapisničar</w:t>
      </w:r>
      <w:r w:rsidR="003F4369">
        <w:rPr>
          <w:rFonts w:ascii="Times New Roman" w:eastAsia="Times New Roman" w:hAnsi="Times New Roman" w:cs="Times New Roman"/>
          <w:sz w:val="24"/>
          <w:szCs w:val="24"/>
        </w:rPr>
        <w:t>ka: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Ravnateljica</w:t>
      </w:r>
      <w:r w:rsidR="003F43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15CF8" w14:textId="77777777" w:rsidR="00AC13F5" w:rsidRPr="0035743C" w:rsidRDefault="00FE66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43C">
        <w:rPr>
          <w:rFonts w:ascii="Times New Roman" w:eastAsia="Times New Roman" w:hAnsi="Times New Roman" w:cs="Times New Roman"/>
          <w:sz w:val="24"/>
          <w:szCs w:val="24"/>
        </w:rPr>
        <w:t xml:space="preserve">_________________  </w:t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</w:r>
      <w:r w:rsidRPr="003574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______________</w:t>
      </w:r>
    </w:p>
    <w:p w14:paraId="24A79F66" w14:textId="7D200D65" w:rsidR="00AC13F5" w:rsidRDefault="00BE2479" w:rsidP="00BD6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cet</w:t>
      </w:r>
      <w:proofErr w:type="spellEnd"/>
      <w:r w:rsidR="00C726DF" w:rsidRPr="0035743C">
        <w:rPr>
          <w:rFonts w:ascii="Times New Roman" w:eastAsia="Times New Roman" w:hAnsi="Times New Roman" w:cs="Times New Roman"/>
          <w:sz w:val="24"/>
          <w:szCs w:val="24"/>
        </w:rPr>
        <w:t>, učiteljica razredne nastave</w:t>
      </w:r>
      <w:r w:rsidR="00FE6626" w:rsidRPr="00357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DAB" w:rsidRPr="003574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E6626" w:rsidRPr="0035743C">
        <w:rPr>
          <w:rFonts w:ascii="Times New Roman" w:eastAsia="Times New Roman" w:hAnsi="Times New Roman" w:cs="Times New Roman"/>
          <w:sz w:val="24"/>
          <w:szCs w:val="24"/>
        </w:rPr>
        <w:t>Mara Mamuza, di</w:t>
      </w:r>
      <w:r w:rsidR="00FE6626">
        <w:rPr>
          <w:rFonts w:ascii="Times New Roman" w:eastAsia="Times New Roman" w:hAnsi="Times New Roman" w:cs="Times New Roman"/>
          <w:sz w:val="24"/>
          <w:szCs w:val="24"/>
        </w:rPr>
        <w:t>pl. defektolog</w:t>
      </w:r>
    </w:p>
    <w:p w14:paraId="7D1CA4DC" w14:textId="381E6138" w:rsidR="00BE2479" w:rsidRPr="00BE2479" w:rsidRDefault="00BE2479" w:rsidP="00542F19">
      <w:pPr>
        <w:spacing w:line="360" w:lineRule="auto"/>
        <w:jc w:val="both"/>
        <w:rPr>
          <w:rFonts w:ascii="Times New Roman" w:hAnsi="Times New Roman" w:cs="Times New Roman"/>
        </w:rPr>
      </w:pPr>
    </w:p>
    <w:p w14:paraId="605D79F5" w14:textId="77777777" w:rsidR="00BE2479" w:rsidRDefault="00BE2479" w:rsidP="00BD6349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sectPr w:rsidR="00BE2479" w:rsidSect="00A7494B">
      <w:footerReference w:type="default" r:id="rId10"/>
      <w:pgSz w:w="11906" w:h="16838"/>
      <w:pgMar w:top="426" w:right="849" w:bottom="142" w:left="1276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7ABF" w14:textId="77777777" w:rsidR="00F27F75" w:rsidRDefault="00F27F75">
      <w:pPr>
        <w:spacing w:after="0" w:line="240" w:lineRule="auto"/>
      </w:pPr>
      <w:r>
        <w:separator/>
      </w:r>
    </w:p>
  </w:endnote>
  <w:endnote w:type="continuationSeparator" w:id="0">
    <w:p w14:paraId="43529E41" w14:textId="77777777" w:rsidR="00F27F75" w:rsidRDefault="00F2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7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E57D" w14:textId="5B263A25" w:rsidR="00FE6EC3" w:rsidRDefault="00FE6E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  <w:p w14:paraId="5723ACA0" w14:textId="77777777" w:rsidR="00FE6EC3" w:rsidRDefault="00FE6E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2BC8" w14:textId="77777777" w:rsidR="00F27F75" w:rsidRDefault="00F27F75">
      <w:pPr>
        <w:spacing w:after="0" w:line="240" w:lineRule="auto"/>
      </w:pPr>
      <w:r>
        <w:separator/>
      </w:r>
    </w:p>
  </w:footnote>
  <w:footnote w:type="continuationSeparator" w:id="0">
    <w:p w14:paraId="7330A98A" w14:textId="77777777" w:rsidR="00F27F75" w:rsidRDefault="00F2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9E2CBEE"/>
    <w:lvl w:ilvl="0">
      <w:start w:val="2"/>
      <w:numFmt w:val="upperRoman"/>
      <w:pStyle w:val="Naslov7"/>
      <w:lvlText w:val="%1."/>
      <w:legacy w:legacy="1" w:legacySpace="120" w:legacyIndent="720"/>
      <w:lvlJc w:val="left"/>
      <w:pPr>
        <w:ind w:left="153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23B4F47"/>
    <w:multiLevelType w:val="hybridMultilevel"/>
    <w:tmpl w:val="BE9A9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A8A"/>
    <w:multiLevelType w:val="multilevel"/>
    <w:tmpl w:val="886ACE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86F4C67"/>
    <w:multiLevelType w:val="hybridMultilevel"/>
    <w:tmpl w:val="33A46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FB9"/>
    <w:multiLevelType w:val="hybridMultilevel"/>
    <w:tmpl w:val="8BD01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9B1"/>
    <w:multiLevelType w:val="hybridMultilevel"/>
    <w:tmpl w:val="998AF3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0D59"/>
    <w:multiLevelType w:val="hybridMultilevel"/>
    <w:tmpl w:val="6EB21FE2"/>
    <w:lvl w:ilvl="0" w:tplc="8696C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081A"/>
    <w:multiLevelType w:val="hybridMultilevel"/>
    <w:tmpl w:val="2EDAE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768C"/>
    <w:multiLevelType w:val="hybridMultilevel"/>
    <w:tmpl w:val="DE0E64B8"/>
    <w:lvl w:ilvl="0" w:tplc="041A000F">
      <w:start w:val="1"/>
      <w:numFmt w:val="decimal"/>
      <w:lvlText w:val="%1."/>
      <w:lvlJc w:val="left"/>
      <w:pPr>
        <w:ind w:left="708" w:hanging="360"/>
      </w:pPr>
    </w:lvl>
    <w:lvl w:ilvl="1" w:tplc="041A0019">
      <w:start w:val="1"/>
      <w:numFmt w:val="lowerLetter"/>
      <w:lvlText w:val="%2."/>
      <w:lvlJc w:val="left"/>
      <w:pPr>
        <w:ind w:left="1428" w:hanging="360"/>
      </w:pPr>
    </w:lvl>
    <w:lvl w:ilvl="2" w:tplc="041A001B">
      <w:start w:val="1"/>
      <w:numFmt w:val="lowerRoman"/>
      <w:lvlText w:val="%3."/>
      <w:lvlJc w:val="right"/>
      <w:pPr>
        <w:ind w:left="2148" w:hanging="180"/>
      </w:pPr>
    </w:lvl>
    <w:lvl w:ilvl="3" w:tplc="041A000F">
      <w:start w:val="1"/>
      <w:numFmt w:val="decimal"/>
      <w:lvlText w:val="%4."/>
      <w:lvlJc w:val="left"/>
      <w:pPr>
        <w:ind w:left="2868" w:hanging="360"/>
      </w:pPr>
    </w:lvl>
    <w:lvl w:ilvl="4" w:tplc="041A0019">
      <w:start w:val="1"/>
      <w:numFmt w:val="lowerLetter"/>
      <w:lvlText w:val="%5."/>
      <w:lvlJc w:val="left"/>
      <w:pPr>
        <w:ind w:left="3588" w:hanging="360"/>
      </w:pPr>
    </w:lvl>
    <w:lvl w:ilvl="5" w:tplc="041A001B">
      <w:start w:val="1"/>
      <w:numFmt w:val="lowerRoman"/>
      <w:lvlText w:val="%6."/>
      <w:lvlJc w:val="right"/>
      <w:pPr>
        <w:ind w:left="4308" w:hanging="180"/>
      </w:pPr>
    </w:lvl>
    <w:lvl w:ilvl="6" w:tplc="041A000F">
      <w:start w:val="1"/>
      <w:numFmt w:val="decimal"/>
      <w:lvlText w:val="%7."/>
      <w:lvlJc w:val="left"/>
      <w:pPr>
        <w:ind w:left="5028" w:hanging="360"/>
      </w:pPr>
    </w:lvl>
    <w:lvl w:ilvl="7" w:tplc="041A0019">
      <w:start w:val="1"/>
      <w:numFmt w:val="lowerLetter"/>
      <w:lvlText w:val="%8."/>
      <w:lvlJc w:val="left"/>
      <w:pPr>
        <w:ind w:left="5748" w:hanging="360"/>
      </w:pPr>
    </w:lvl>
    <w:lvl w:ilvl="8" w:tplc="041A001B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866473F"/>
    <w:multiLevelType w:val="hybridMultilevel"/>
    <w:tmpl w:val="3ABA6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A5D2D"/>
    <w:multiLevelType w:val="hybridMultilevel"/>
    <w:tmpl w:val="C476810A"/>
    <w:lvl w:ilvl="0" w:tplc="8696C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B9D"/>
    <w:multiLevelType w:val="multilevel"/>
    <w:tmpl w:val="342E51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FBE5080"/>
    <w:multiLevelType w:val="hybridMultilevel"/>
    <w:tmpl w:val="0E3A33EA"/>
    <w:lvl w:ilvl="0" w:tplc="8696C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D79"/>
    <w:multiLevelType w:val="hybridMultilevel"/>
    <w:tmpl w:val="2B604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486A"/>
    <w:multiLevelType w:val="hybridMultilevel"/>
    <w:tmpl w:val="9B0A7314"/>
    <w:lvl w:ilvl="0" w:tplc="8696C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1477D"/>
    <w:multiLevelType w:val="multilevel"/>
    <w:tmpl w:val="92DC7D50"/>
    <w:lvl w:ilvl="0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6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4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F5"/>
    <w:rsid w:val="00000E63"/>
    <w:rsid w:val="0001750C"/>
    <w:rsid w:val="0002654E"/>
    <w:rsid w:val="000324BB"/>
    <w:rsid w:val="00045D5B"/>
    <w:rsid w:val="00047159"/>
    <w:rsid w:val="000629EF"/>
    <w:rsid w:val="000677B5"/>
    <w:rsid w:val="00086BC3"/>
    <w:rsid w:val="000906E9"/>
    <w:rsid w:val="00097997"/>
    <w:rsid w:val="000A6189"/>
    <w:rsid w:val="000D2B2B"/>
    <w:rsid w:val="000D7ECB"/>
    <w:rsid w:val="000E6862"/>
    <w:rsid w:val="000F2A84"/>
    <w:rsid w:val="0010318F"/>
    <w:rsid w:val="00127D2E"/>
    <w:rsid w:val="00152A87"/>
    <w:rsid w:val="00153FF1"/>
    <w:rsid w:val="00192E61"/>
    <w:rsid w:val="001B7A96"/>
    <w:rsid w:val="001F57CA"/>
    <w:rsid w:val="0022284C"/>
    <w:rsid w:val="00241A0B"/>
    <w:rsid w:val="002B77C9"/>
    <w:rsid w:val="002D1B65"/>
    <w:rsid w:val="002D4802"/>
    <w:rsid w:val="002E5B80"/>
    <w:rsid w:val="00303078"/>
    <w:rsid w:val="00342808"/>
    <w:rsid w:val="0035743C"/>
    <w:rsid w:val="003A1DAE"/>
    <w:rsid w:val="003B6004"/>
    <w:rsid w:val="003F4369"/>
    <w:rsid w:val="00407A9B"/>
    <w:rsid w:val="00421639"/>
    <w:rsid w:val="0043414D"/>
    <w:rsid w:val="00454DBC"/>
    <w:rsid w:val="00467912"/>
    <w:rsid w:val="00475BB0"/>
    <w:rsid w:val="004A45A9"/>
    <w:rsid w:val="004A6168"/>
    <w:rsid w:val="004A6D51"/>
    <w:rsid w:val="004F0CCA"/>
    <w:rsid w:val="005339CA"/>
    <w:rsid w:val="00542F19"/>
    <w:rsid w:val="00545B79"/>
    <w:rsid w:val="00550A42"/>
    <w:rsid w:val="00585DD0"/>
    <w:rsid w:val="00593DA3"/>
    <w:rsid w:val="005B70E7"/>
    <w:rsid w:val="00602572"/>
    <w:rsid w:val="0064244F"/>
    <w:rsid w:val="0065010D"/>
    <w:rsid w:val="00686904"/>
    <w:rsid w:val="00686BA5"/>
    <w:rsid w:val="006D4035"/>
    <w:rsid w:val="006F00B6"/>
    <w:rsid w:val="006F01A5"/>
    <w:rsid w:val="007169F3"/>
    <w:rsid w:val="007336BD"/>
    <w:rsid w:val="00747FC2"/>
    <w:rsid w:val="00752340"/>
    <w:rsid w:val="007A73EA"/>
    <w:rsid w:val="007B1C86"/>
    <w:rsid w:val="00840038"/>
    <w:rsid w:val="00855E5D"/>
    <w:rsid w:val="008C3618"/>
    <w:rsid w:val="008E74F2"/>
    <w:rsid w:val="008F72E8"/>
    <w:rsid w:val="00902009"/>
    <w:rsid w:val="009072C4"/>
    <w:rsid w:val="00943245"/>
    <w:rsid w:val="00962631"/>
    <w:rsid w:val="00977A61"/>
    <w:rsid w:val="009D092B"/>
    <w:rsid w:val="009E1E17"/>
    <w:rsid w:val="009F3C8F"/>
    <w:rsid w:val="00A0093E"/>
    <w:rsid w:val="00A025F4"/>
    <w:rsid w:val="00A111B5"/>
    <w:rsid w:val="00A131EF"/>
    <w:rsid w:val="00A256F9"/>
    <w:rsid w:val="00A27DFE"/>
    <w:rsid w:val="00A6620A"/>
    <w:rsid w:val="00A7494B"/>
    <w:rsid w:val="00A75867"/>
    <w:rsid w:val="00A772EA"/>
    <w:rsid w:val="00A90277"/>
    <w:rsid w:val="00A91B22"/>
    <w:rsid w:val="00AA2AAE"/>
    <w:rsid w:val="00AC13F5"/>
    <w:rsid w:val="00AF5270"/>
    <w:rsid w:val="00B05426"/>
    <w:rsid w:val="00B1065C"/>
    <w:rsid w:val="00B42DAB"/>
    <w:rsid w:val="00B64E34"/>
    <w:rsid w:val="00B725C7"/>
    <w:rsid w:val="00B75ADF"/>
    <w:rsid w:val="00B82620"/>
    <w:rsid w:val="00B976D4"/>
    <w:rsid w:val="00BD37BC"/>
    <w:rsid w:val="00BD6349"/>
    <w:rsid w:val="00BE2479"/>
    <w:rsid w:val="00BE5C3A"/>
    <w:rsid w:val="00BF08B8"/>
    <w:rsid w:val="00C06DC4"/>
    <w:rsid w:val="00C3740E"/>
    <w:rsid w:val="00C4005E"/>
    <w:rsid w:val="00C54214"/>
    <w:rsid w:val="00C54855"/>
    <w:rsid w:val="00C72479"/>
    <w:rsid w:val="00C726DF"/>
    <w:rsid w:val="00C81F8D"/>
    <w:rsid w:val="00CF40D5"/>
    <w:rsid w:val="00CF5C8D"/>
    <w:rsid w:val="00D06E5B"/>
    <w:rsid w:val="00D072A6"/>
    <w:rsid w:val="00D15325"/>
    <w:rsid w:val="00D26D56"/>
    <w:rsid w:val="00D30B64"/>
    <w:rsid w:val="00D43AFB"/>
    <w:rsid w:val="00D740F6"/>
    <w:rsid w:val="00DA11C6"/>
    <w:rsid w:val="00DA17EE"/>
    <w:rsid w:val="00DB5F1C"/>
    <w:rsid w:val="00E059A9"/>
    <w:rsid w:val="00E30640"/>
    <w:rsid w:val="00E407C1"/>
    <w:rsid w:val="00E7000F"/>
    <w:rsid w:val="00EA6770"/>
    <w:rsid w:val="00F01D03"/>
    <w:rsid w:val="00F04F23"/>
    <w:rsid w:val="00F07921"/>
    <w:rsid w:val="00F11032"/>
    <w:rsid w:val="00F20F4B"/>
    <w:rsid w:val="00F26716"/>
    <w:rsid w:val="00F27F75"/>
    <w:rsid w:val="00F37779"/>
    <w:rsid w:val="00F76582"/>
    <w:rsid w:val="00F86DBC"/>
    <w:rsid w:val="00F976DD"/>
    <w:rsid w:val="00FD4E7D"/>
    <w:rsid w:val="00FE0DB0"/>
    <w:rsid w:val="00FE6626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5F01"/>
  <w15:docId w15:val="{C247C4EF-7C5F-4D7E-9707-3B3E2627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link w:val="Naslov4Char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27D2E"/>
    <w:pPr>
      <w:keepNext/>
      <w:numPr>
        <w:numId w:val="9"/>
      </w:numPr>
      <w:tabs>
        <w:tab w:val="left" w:pos="-180"/>
      </w:tabs>
      <w:overflowPunct w:val="0"/>
      <w:autoSpaceDE w:val="0"/>
      <w:autoSpaceDN w:val="0"/>
      <w:adjustRightInd w:val="0"/>
      <w:spacing w:after="0" w:line="240" w:lineRule="auto"/>
      <w:ind w:right="-715"/>
      <w:outlineLvl w:val="6"/>
    </w:pPr>
    <w:rPr>
      <w:rFonts w:ascii="Times New Roman" w:eastAsia="Times New Roman" w:hAnsi="Times New Roman" w:cs="Times New Roman"/>
      <w:b/>
      <w:sz w:val="24"/>
      <w:szCs w:val="20"/>
      <w:lang w:val="de-DE" w:eastAsia="x-non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27D2E"/>
    <w:pPr>
      <w:keepNext/>
      <w:overflowPunct w:val="0"/>
      <w:autoSpaceDE w:val="0"/>
      <w:autoSpaceDN w:val="0"/>
      <w:adjustRightInd w:val="0"/>
      <w:spacing w:after="0" w:line="240" w:lineRule="auto"/>
      <w:ind w:right="-715" w:hanging="540"/>
      <w:outlineLvl w:val="7"/>
    </w:pPr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27D2E"/>
    <w:pPr>
      <w:keepNext/>
      <w:overflowPunct w:val="0"/>
      <w:autoSpaceDE w:val="0"/>
      <w:autoSpaceDN w:val="0"/>
      <w:adjustRightInd w:val="0"/>
      <w:spacing w:after="0" w:line="240" w:lineRule="auto"/>
      <w:ind w:right="-715" w:hanging="720"/>
      <w:outlineLvl w:val="8"/>
    </w:pPr>
    <w:rPr>
      <w:rFonts w:ascii="Times New Roman" w:eastAsia="Times New Roman" w:hAnsi="Times New Roman" w:cs="Times New Roman"/>
      <w:b/>
      <w:sz w:val="26"/>
      <w:szCs w:val="20"/>
      <w:lang w:val="en-GB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82620"/>
    <w:pPr>
      <w:spacing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045D5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BD37BC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F1103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F1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F11032"/>
    <w:rPr>
      <w:i/>
      <w:iCs/>
    </w:rPr>
  </w:style>
  <w:style w:type="character" w:styleId="Naglaeno">
    <w:name w:val="Strong"/>
    <w:basedOn w:val="Zadanifontodlomka"/>
    <w:uiPriority w:val="22"/>
    <w:qFormat/>
    <w:rsid w:val="00F11032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10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0318F"/>
    <w:rPr>
      <w:rFonts w:ascii="Segoe UI" w:hAnsi="Segoe UI" w:cs="Segoe UI"/>
      <w:sz w:val="18"/>
      <w:szCs w:val="18"/>
    </w:rPr>
  </w:style>
  <w:style w:type="character" w:customStyle="1" w:styleId="Naslov7Char">
    <w:name w:val="Naslov 7 Char"/>
    <w:basedOn w:val="Zadanifontodlomka"/>
    <w:link w:val="Naslov7"/>
    <w:semiHidden/>
    <w:rsid w:val="00127D2E"/>
    <w:rPr>
      <w:rFonts w:ascii="Times New Roman" w:eastAsia="Times New Roman" w:hAnsi="Times New Roman" w:cs="Times New Roman"/>
      <w:b/>
      <w:sz w:val="24"/>
      <w:szCs w:val="20"/>
      <w:lang w:val="de-DE" w:eastAsia="x-none"/>
    </w:rPr>
  </w:style>
  <w:style w:type="character" w:customStyle="1" w:styleId="Naslov8Char">
    <w:name w:val="Naslov 8 Char"/>
    <w:basedOn w:val="Zadanifontodlomka"/>
    <w:link w:val="Naslov8"/>
    <w:semiHidden/>
    <w:rsid w:val="00127D2E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Naslov9Char">
    <w:name w:val="Naslov 9 Char"/>
    <w:basedOn w:val="Zadanifontodlomka"/>
    <w:link w:val="Naslov9"/>
    <w:semiHidden/>
    <w:rsid w:val="00127D2E"/>
    <w:rPr>
      <w:rFonts w:ascii="Times New Roman" w:eastAsia="Times New Roman" w:hAnsi="Times New Roman" w:cs="Times New Roman"/>
      <w:b/>
      <w:sz w:val="26"/>
      <w:szCs w:val="20"/>
      <w:lang w:val="en-GB" w:eastAsia="x-none"/>
    </w:rPr>
  </w:style>
  <w:style w:type="character" w:customStyle="1" w:styleId="Naslov1Char">
    <w:name w:val="Naslov 1 Char"/>
    <w:basedOn w:val="Zadanifontodlomka"/>
    <w:link w:val="Naslov1"/>
    <w:rsid w:val="00127D2E"/>
    <w:rPr>
      <w:b/>
      <w:sz w:val="48"/>
      <w:szCs w:val="48"/>
    </w:rPr>
  </w:style>
  <w:style w:type="character" w:customStyle="1" w:styleId="Naslov2Char">
    <w:name w:val="Naslov 2 Char"/>
    <w:basedOn w:val="Zadanifontodlomka"/>
    <w:link w:val="Naslov2"/>
    <w:rsid w:val="00127D2E"/>
    <w:rPr>
      <w:b/>
      <w:sz w:val="36"/>
      <w:szCs w:val="36"/>
    </w:rPr>
  </w:style>
  <w:style w:type="character" w:customStyle="1" w:styleId="Naslov3Char">
    <w:name w:val="Naslov 3 Char"/>
    <w:basedOn w:val="Zadanifontodlomka"/>
    <w:link w:val="Naslov3"/>
    <w:rsid w:val="00127D2E"/>
    <w:rPr>
      <w:b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127D2E"/>
    <w:rPr>
      <w:b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27D2E"/>
    <w:rPr>
      <w:b/>
    </w:rPr>
  </w:style>
  <w:style w:type="character" w:customStyle="1" w:styleId="Naslov6Char">
    <w:name w:val="Naslov 6 Char"/>
    <w:basedOn w:val="Zadanifontodlomka"/>
    <w:link w:val="Naslov6"/>
    <w:semiHidden/>
    <w:rsid w:val="00127D2E"/>
    <w:rPr>
      <w:b/>
      <w:sz w:val="20"/>
      <w:szCs w:val="20"/>
    </w:rPr>
  </w:style>
  <w:style w:type="character" w:styleId="SlijeenaHiperveza">
    <w:name w:val="FollowedHyperlink"/>
    <w:semiHidden/>
    <w:unhideWhenUsed/>
    <w:rsid w:val="00127D2E"/>
    <w:rPr>
      <w:color w:val="800080"/>
      <w:u w:val="single"/>
    </w:rPr>
  </w:style>
  <w:style w:type="paragraph" w:customStyle="1" w:styleId="msonormal0">
    <w:name w:val="msonormal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127D2E"/>
    <w:pPr>
      <w:tabs>
        <w:tab w:val="right" w:leader="dot" w:pos="9062"/>
      </w:tabs>
      <w:spacing w:after="0" w:line="276" w:lineRule="auto"/>
    </w:pPr>
    <w:rPr>
      <w:rFonts w:eastAsia="Times New Roman" w:cs="Times New Roman"/>
      <w:noProof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27D2E"/>
    <w:pPr>
      <w:tabs>
        <w:tab w:val="right" w:leader="dot" w:pos="90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127D2E"/>
    <w:pPr>
      <w:tabs>
        <w:tab w:val="right" w:leader="dot" w:pos="9062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127D2E"/>
    <w:pPr>
      <w:spacing w:after="100" w:line="276" w:lineRule="auto"/>
      <w:ind w:left="660"/>
    </w:pPr>
    <w:rPr>
      <w:rFonts w:eastAsia="Times New Roman" w:cs="Times New Roman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127D2E"/>
    <w:pPr>
      <w:spacing w:after="100" w:line="276" w:lineRule="auto"/>
      <w:ind w:left="880"/>
    </w:pPr>
    <w:rPr>
      <w:rFonts w:eastAsia="Times New Roman" w:cs="Times New Roman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127D2E"/>
    <w:pPr>
      <w:spacing w:after="100" w:line="276" w:lineRule="auto"/>
      <w:ind w:left="1100"/>
    </w:pPr>
    <w:rPr>
      <w:rFonts w:eastAsia="Times New Roman" w:cs="Times New Roman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127D2E"/>
    <w:pPr>
      <w:spacing w:after="100" w:line="276" w:lineRule="auto"/>
      <w:ind w:left="1320"/>
    </w:pPr>
    <w:rPr>
      <w:rFonts w:eastAsia="Times New Roman" w:cs="Times New Roman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127D2E"/>
    <w:pPr>
      <w:spacing w:after="100" w:line="276" w:lineRule="auto"/>
      <w:ind w:left="1540"/>
    </w:pPr>
    <w:rPr>
      <w:rFonts w:eastAsia="Times New Roman" w:cs="Times New Roman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127D2E"/>
    <w:pPr>
      <w:spacing w:after="100" w:line="276" w:lineRule="auto"/>
      <w:ind w:left="1760"/>
    </w:pPr>
    <w:rPr>
      <w:rFonts w:eastAsia="Times New Roman" w:cs="Times New Roman"/>
    </w:rPr>
  </w:style>
  <w:style w:type="paragraph" w:styleId="Obinouvueno">
    <w:name w:val="Normal Indent"/>
    <w:basedOn w:val="Normal"/>
    <w:semiHidden/>
    <w:unhideWhenUsed/>
    <w:rsid w:val="00127D2E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7_Dutch" w:eastAsia="Times New Roman" w:hAnsi="7_Dutch" w:cs="Times New Roman"/>
      <w:sz w:val="20"/>
      <w:szCs w:val="20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7D2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7D2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aglavlje">
    <w:name w:val="header"/>
    <w:basedOn w:val="Normal"/>
    <w:link w:val="ZaglavljeChar"/>
    <w:semiHidden/>
    <w:unhideWhenUsed/>
    <w:rsid w:val="00127D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semiHidden/>
    <w:rsid w:val="00127D2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127D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127D2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"/>
    <w:rsid w:val="00127D2E"/>
    <w:rPr>
      <w:b/>
      <w:sz w:val="72"/>
      <w:szCs w:val="72"/>
    </w:rPr>
  </w:style>
  <w:style w:type="paragraph" w:styleId="Tijeloteksta">
    <w:name w:val="Body Text"/>
    <w:basedOn w:val="Normal"/>
    <w:link w:val="TijelotekstaChar"/>
    <w:semiHidden/>
    <w:unhideWhenUsed/>
    <w:rsid w:val="00127D2E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127D2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127D2E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27D2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semiHidden/>
    <w:unhideWhenUsed/>
    <w:rsid w:val="00127D2E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127D2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semiHidden/>
    <w:unhideWhenUsed/>
    <w:rsid w:val="00127D2E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rsid w:val="00127D2E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127D2E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127D2E"/>
    <w:pPr>
      <w:spacing w:after="120" w:line="480" w:lineRule="auto"/>
      <w:ind w:left="283"/>
    </w:pPr>
    <w:rPr>
      <w:sz w:val="24"/>
      <w:szCs w:val="24"/>
    </w:rPr>
  </w:style>
  <w:style w:type="character" w:customStyle="1" w:styleId="Tijeloteksta-uvlaka2Char1">
    <w:name w:val="Tijelo teksta - uvlaka 2 Char1"/>
    <w:aliases w:val="uvlaka 2 Char1"/>
    <w:basedOn w:val="Zadanifontodlomka"/>
    <w:uiPriority w:val="99"/>
    <w:semiHidden/>
    <w:rsid w:val="00127D2E"/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127D2E"/>
    <w:rPr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127D2E"/>
    <w:pPr>
      <w:spacing w:after="120" w:line="240" w:lineRule="auto"/>
      <w:ind w:left="283"/>
    </w:pPr>
    <w:rPr>
      <w:sz w:val="16"/>
      <w:szCs w:val="16"/>
    </w:rPr>
  </w:style>
  <w:style w:type="character" w:customStyle="1" w:styleId="Tijeloteksta-uvlaka3Char1">
    <w:name w:val="Tijelo teksta - uvlaka 3 Char1"/>
    <w:aliases w:val="uvlaka 3 Char1"/>
    <w:basedOn w:val="Zadanifontodlomka"/>
    <w:uiPriority w:val="99"/>
    <w:semiHidden/>
    <w:rsid w:val="00127D2E"/>
    <w:rPr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27D2E"/>
    <w:pPr>
      <w:spacing w:after="0" w:line="240" w:lineRule="auto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27D2E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BezproredaChar">
    <w:name w:val="Bez proreda Char"/>
    <w:link w:val="Bezproreda"/>
    <w:uiPriority w:val="1"/>
    <w:locked/>
    <w:rsid w:val="00127D2E"/>
    <w:rPr>
      <w:rFonts w:eastAsia="Times New Roman" w:cs="Times New Roman"/>
    </w:rPr>
  </w:style>
  <w:style w:type="paragraph" w:styleId="Bezproreda">
    <w:name w:val="No Spacing"/>
    <w:link w:val="BezproredaChar"/>
    <w:uiPriority w:val="1"/>
    <w:qFormat/>
    <w:rsid w:val="00127D2E"/>
    <w:pPr>
      <w:spacing w:after="0" w:line="240" w:lineRule="auto"/>
    </w:pPr>
    <w:rPr>
      <w:rFonts w:eastAsia="Times New Roman" w:cs="Times New Roman"/>
    </w:rPr>
  </w:style>
  <w:style w:type="paragraph" w:customStyle="1" w:styleId="BlockText1">
    <w:name w:val="Block Text1"/>
    <w:basedOn w:val="Normal"/>
    <w:rsid w:val="00127D2E"/>
    <w:pPr>
      <w:overflowPunct w:val="0"/>
      <w:autoSpaceDE w:val="0"/>
      <w:autoSpaceDN w:val="0"/>
      <w:adjustRightInd w:val="0"/>
      <w:spacing w:after="0" w:line="240" w:lineRule="auto"/>
      <w:ind w:left="-540" w:right="-715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ListParagraph1">
    <w:name w:val="List Paragraph1"/>
    <w:basedOn w:val="Normal"/>
    <w:qFormat/>
    <w:rsid w:val="00127D2E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ListParagraph3">
    <w:name w:val="List Paragraph3"/>
    <w:basedOn w:val="Normal"/>
    <w:uiPriority w:val="34"/>
    <w:qFormat/>
    <w:rsid w:val="00127D2E"/>
    <w:pPr>
      <w:spacing w:after="200" w:line="276" w:lineRule="auto"/>
      <w:ind w:left="720"/>
    </w:pPr>
    <w:rPr>
      <w:lang w:eastAsia="en-US"/>
    </w:rPr>
  </w:style>
  <w:style w:type="paragraph" w:customStyle="1" w:styleId="Style8">
    <w:name w:val="Style8"/>
    <w:basedOn w:val="Normal"/>
    <w:rsid w:val="00127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127D2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127D2E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2">
    <w:name w:val="TOC Heading2"/>
    <w:basedOn w:val="Naslov1"/>
    <w:next w:val="Normal"/>
    <w:qFormat/>
    <w:rsid w:val="00127D2E"/>
    <w:pP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customStyle="1" w:styleId="listparagraphcxspprvi">
    <w:name w:val="listparagraphcxspprvi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phcxspsrednji">
    <w:name w:val="listparagraphcxspsrednji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phcxspposljednji">
    <w:name w:val="listparagraphcxspposljednji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Spacing1">
    <w:name w:val="No Spacing1"/>
    <w:uiPriority w:val="1"/>
    <w:qFormat/>
    <w:rsid w:val="00127D2E"/>
    <w:pPr>
      <w:spacing w:after="0" w:line="240" w:lineRule="auto"/>
    </w:pPr>
    <w:rPr>
      <w:rFonts w:cs="Times New Roman"/>
      <w:lang w:eastAsia="en-US"/>
    </w:rPr>
  </w:style>
  <w:style w:type="paragraph" w:customStyle="1" w:styleId="ListParagraph2">
    <w:name w:val="List Paragraph2"/>
    <w:basedOn w:val="Normal"/>
    <w:qFormat/>
    <w:rsid w:val="00127D2E"/>
    <w:pPr>
      <w:spacing w:after="200" w:line="276" w:lineRule="auto"/>
      <w:ind w:left="720"/>
    </w:pPr>
    <w:rPr>
      <w:lang w:eastAsia="en-US"/>
    </w:rPr>
  </w:style>
  <w:style w:type="paragraph" w:customStyle="1" w:styleId="TOCHeading1">
    <w:name w:val="TOC Heading1"/>
    <w:basedOn w:val="Naslov1"/>
    <w:next w:val="Normal"/>
    <w:semiHidden/>
    <w:qFormat/>
    <w:rsid w:val="00127D2E"/>
    <w:pP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customStyle="1" w:styleId="Sadrajitablice">
    <w:name w:val="Sadržaji tablice"/>
    <w:basedOn w:val="Normal"/>
    <w:rsid w:val="00127D2E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Default">
    <w:name w:val="Default"/>
    <w:rsid w:val="00127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12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127D2E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Adresa">
    <w:name w:val="Adresa"/>
    <w:basedOn w:val="Normal"/>
    <w:uiPriority w:val="3"/>
    <w:qFormat/>
    <w:rsid w:val="00127D2E"/>
    <w:pPr>
      <w:spacing w:before="180" w:after="0" w:line="240" w:lineRule="auto"/>
      <w:contextualSpacing/>
    </w:pPr>
    <w:rPr>
      <w:rFonts w:eastAsia="Times New Roman" w:cs="Times New Roman"/>
      <w:color w:val="FFFFFF"/>
      <w:sz w:val="32"/>
      <w:szCs w:val="32"/>
    </w:rPr>
  </w:style>
  <w:style w:type="paragraph" w:customStyle="1" w:styleId="Bezrazmaka">
    <w:name w:val="Bez razmaka"/>
    <w:uiPriority w:val="99"/>
    <w:qFormat/>
    <w:rsid w:val="00127D2E"/>
    <w:pPr>
      <w:spacing w:after="0" w:line="240" w:lineRule="auto"/>
    </w:pPr>
    <w:rPr>
      <w:rFonts w:eastAsia="Times New Roman" w:cs="Times New Roman"/>
      <w:color w:val="000000"/>
      <w:sz w:val="32"/>
      <w:szCs w:val="32"/>
    </w:rPr>
  </w:style>
  <w:style w:type="character" w:styleId="Referencakomentara">
    <w:name w:val="annotation reference"/>
    <w:basedOn w:val="Zadanifontodlomka"/>
    <w:uiPriority w:val="99"/>
    <w:semiHidden/>
    <w:unhideWhenUsed/>
    <w:rsid w:val="00127D2E"/>
    <w:rPr>
      <w:sz w:val="16"/>
      <w:szCs w:val="16"/>
    </w:rPr>
  </w:style>
  <w:style w:type="character" w:customStyle="1" w:styleId="ZaglavljeChar1">
    <w:name w:val="Zaglavlje Char1"/>
    <w:basedOn w:val="Zadanifontodlomka"/>
    <w:uiPriority w:val="99"/>
    <w:semiHidden/>
    <w:rsid w:val="00127D2E"/>
  </w:style>
  <w:style w:type="character" w:customStyle="1" w:styleId="PodnojeChar1">
    <w:name w:val="Podnožje Char1"/>
    <w:basedOn w:val="Zadanifontodlomka"/>
    <w:uiPriority w:val="99"/>
    <w:semiHidden/>
    <w:rsid w:val="00127D2E"/>
  </w:style>
  <w:style w:type="character" w:customStyle="1" w:styleId="NaslovChar1">
    <w:name w:val="Naslov Char1"/>
    <w:basedOn w:val="Zadanifontodlomka"/>
    <w:uiPriority w:val="10"/>
    <w:rsid w:val="00127D2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TijelotekstaChar1">
    <w:name w:val="Tijelo teksta Char1"/>
    <w:basedOn w:val="Zadanifontodlomka"/>
    <w:uiPriority w:val="99"/>
    <w:semiHidden/>
    <w:rsid w:val="00127D2E"/>
  </w:style>
  <w:style w:type="character" w:customStyle="1" w:styleId="UvuenotijelotekstaChar1">
    <w:name w:val="Uvučeno tijelo teksta Char1"/>
    <w:basedOn w:val="Zadanifontodlomka"/>
    <w:uiPriority w:val="99"/>
    <w:semiHidden/>
    <w:rsid w:val="00127D2E"/>
  </w:style>
  <w:style w:type="character" w:customStyle="1" w:styleId="Tijeloteksta2Char1">
    <w:name w:val="Tijelo teksta 2 Char1"/>
    <w:basedOn w:val="Zadanifontodlomka"/>
    <w:uiPriority w:val="99"/>
    <w:semiHidden/>
    <w:rsid w:val="00127D2E"/>
  </w:style>
  <w:style w:type="character" w:customStyle="1" w:styleId="Tijeloteksta3Char1">
    <w:name w:val="Tijelo teksta 3 Char1"/>
    <w:basedOn w:val="Zadanifontodlomka"/>
    <w:uiPriority w:val="99"/>
    <w:semiHidden/>
    <w:rsid w:val="00127D2E"/>
    <w:rPr>
      <w:sz w:val="16"/>
      <w:szCs w:val="16"/>
    </w:rPr>
  </w:style>
  <w:style w:type="character" w:customStyle="1" w:styleId="yshortcuts">
    <w:name w:val="yshortcuts"/>
    <w:basedOn w:val="Zadanifontodlomka"/>
    <w:rsid w:val="00127D2E"/>
  </w:style>
  <w:style w:type="character" w:customStyle="1" w:styleId="FontStyle23">
    <w:name w:val="Font Style23"/>
    <w:rsid w:val="00127D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127D2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rsid w:val="00127D2E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Zadanifontodlomka"/>
    <w:rsid w:val="00127D2E"/>
  </w:style>
  <w:style w:type="table" w:styleId="Jednostavnatablica1">
    <w:name w:val="Table Simple 1"/>
    <w:basedOn w:val="Obinatablica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single" w:sz="12" w:space="0" w:color="00B0F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27D2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A1B8E1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TableGrid1">
    <w:name w:val="Table Grid1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uiPriority w:val="5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">
    <w:name w:val="Obična tablica1"/>
    <w:uiPriority w:val="99"/>
    <w:semiHidden/>
    <w:qFormat/>
    <w:rsid w:val="00127D2E"/>
    <w:pPr>
      <w:spacing w:after="0" w:line="240" w:lineRule="auto"/>
    </w:pPr>
    <w:rPr>
      <w:rFonts w:eastAsia="Times New Roman" w:cs="Times New Roman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2">
    <w:name w:val="Obična tablica2"/>
    <w:uiPriority w:val="99"/>
    <w:semiHidden/>
    <w:qFormat/>
    <w:rsid w:val="00127D2E"/>
    <w:pPr>
      <w:spacing w:after="0" w:line="240" w:lineRule="auto"/>
    </w:pPr>
    <w:rPr>
      <w:rFonts w:eastAsia="Times New Roman" w:cs="Times New Roman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uiPriority w:val="59"/>
    <w:rsid w:val="00127D2E"/>
    <w:pPr>
      <w:spacing w:after="0" w:line="240" w:lineRule="auto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mnatablicareetke5-isticanje51">
    <w:name w:val="Tamna tablica rešetke 5 - isticanje 51"/>
    <w:basedOn w:val="Obinatablica"/>
    <w:uiPriority w:val="50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</w:style>
  <w:style w:type="table" w:customStyle="1" w:styleId="Reetkatablice5">
    <w:name w:val="Rešetka tablice5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39"/>
    <w:rsid w:val="00127D2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Obinatablica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</w:tblPr>
  </w:style>
  <w:style w:type="table" w:customStyle="1" w:styleId="Obinatablica21">
    <w:name w:val="Obična tablica 21"/>
    <w:basedOn w:val="Obinatablica"/>
    <w:uiPriority w:val="42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4-isticanje11">
    <w:name w:val="Tablica rešetke 4 - isticanje 11"/>
    <w:basedOn w:val="Obinatablica"/>
    <w:uiPriority w:val="49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127D2E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51">
    <w:name w:val="Grid Table 4 Accent 51"/>
    <w:basedOn w:val="Obinatablica"/>
    <w:uiPriority w:val="49"/>
    <w:rsid w:val="00127D2E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Accent51">
    <w:name w:val="Grid Table 5 Dark Accent 51"/>
    <w:basedOn w:val="Obinatablica"/>
    <w:uiPriority w:val="50"/>
    <w:rsid w:val="00127D2E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mnatablicareetke5-isticanje52">
    <w:name w:val="Tamna tablica rešetke 5 - isticanje 52"/>
    <w:basedOn w:val="Obinatablica"/>
    <w:uiPriority w:val="50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</w:style>
  <w:style w:type="table" w:customStyle="1" w:styleId="Obinatablica22">
    <w:name w:val="Obična tablica 22"/>
    <w:basedOn w:val="Obinatablica"/>
    <w:uiPriority w:val="42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mnatablicareetke5-isticanje62">
    <w:name w:val="Tamna tablica rešetke 5 - isticanje 62"/>
    <w:basedOn w:val="Obinatablica"/>
    <w:uiPriority w:val="50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52">
    <w:name w:val="Tablica rešetke 4 - isticanje 52"/>
    <w:basedOn w:val="Obinatablica"/>
    <w:uiPriority w:val="49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vijetlatablicareetke-isticanje12">
    <w:name w:val="Svijetla tablica rešetke - isticanje 12"/>
    <w:basedOn w:val="Obinatablica"/>
    <w:uiPriority w:val="46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4-isticanje12">
    <w:name w:val="Tablica rešetke 4 - isticanje 12"/>
    <w:basedOn w:val="Obinatablica"/>
    <w:uiPriority w:val="49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reetke4-isticanje62">
    <w:name w:val="Tablica rešetke 4 - isticanje 62"/>
    <w:basedOn w:val="Obinatablica"/>
    <w:uiPriority w:val="49"/>
    <w:rsid w:val="0012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2-isticanje12">
    <w:name w:val="Tablica rešetke 2 - isticanje 12"/>
    <w:basedOn w:val="Obinatablica"/>
    <w:uiPriority w:val="47"/>
    <w:rsid w:val="00127D2E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A91B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andardChar">
    <w:name w:val="Standard Char"/>
    <w:link w:val="Standard"/>
    <w:locked/>
    <w:rsid w:val="007B1C86"/>
    <w:rPr>
      <w:rFonts w:ascii="Times" w:eastAsia="Times New Roman" w:hAnsi="Times" w:cs="Times New Roman"/>
      <w:kern w:val="3"/>
      <w:sz w:val="24"/>
    </w:rPr>
  </w:style>
  <w:style w:type="paragraph" w:customStyle="1" w:styleId="Standard">
    <w:name w:val="Standard"/>
    <w:link w:val="StandardChar"/>
    <w:rsid w:val="007B1C86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="Times New Roman" w:hAnsi="Times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os-jzorica-dugo-selo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9312-FBC4-4CA2-93C0-4D9238E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Gordana Pavlić</cp:lastModifiedBy>
  <cp:revision>2</cp:revision>
  <cp:lastPrinted>2021-10-25T15:57:00Z</cp:lastPrinted>
  <dcterms:created xsi:type="dcterms:W3CDTF">2022-05-27T10:30:00Z</dcterms:created>
  <dcterms:modified xsi:type="dcterms:W3CDTF">2022-05-27T10:30:00Z</dcterms:modified>
</cp:coreProperties>
</file>